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F03344" w14:textId="24D91A79" w:rsidR="000F273B" w:rsidRDefault="00106607" w:rsidP="0076243D">
      <w:pPr>
        <w:tabs>
          <w:tab w:val="left" w:pos="2835"/>
        </w:tabs>
        <w:ind w:left="0" w:firstLine="0"/>
        <w:rPr>
          <w:rFonts w:asciiTheme="majorHAnsi" w:eastAsiaTheme="majorEastAsia" w:hAnsiTheme="majorHAnsi" w:cstheme="minorHAnsi"/>
          <w:b/>
          <w:iCs/>
          <w:color w:val="17365D" w:themeColor="text2" w:themeShade="BF"/>
          <w:spacing w:val="15"/>
          <w:sz w:val="32"/>
          <w:szCs w:val="32"/>
        </w:rPr>
      </w:pPr>
      <w:r>
        <w:rPr>
          <w:rFonts w:asciiTheme="majorHAnsi" w:eastAsiaTheme="majorEastAsia" w:hAnsiTheme="majorHAnsi" w:cstheme="minorHAnsi"/>
          <w:b/>
          <w:iCs/>
          <w:color w:val="17365D" w:themeColor="text2" w:themeShade="BF"/>
          <w:spacing w:val="15"/>
          <w:sz w:val="32"/>
          <w:szCs w:val="32"/>
        </w:rPr>
        <w:t>Minutes</w:t>
      </w:r>
      <w:r w:rsidR="00554692">
        <w:rPr>
          <w:rFonts w:asciiTheme="majorHAnsi" w:eastAsiaTheme="majorEastAsia" w:hAnsiTheme="majorHAnsi" w:cstheme="minorHAnsi"/>
          <w:b/>
          <w:iCs/>
          <w:color w:val="17365D" w:themeColor="text2" w:themeShade="BF"/>
          <w:spacing w:val="15"/>
          <w:sz w:val="32"/>
          <w:szCs w:val="32"/>
        </w:rPr>
        <w:t xml:space="preserve"> of …</w:t>
      </w:r>
      <w:r w:rsidR="00FD2394">
        <w:rPr>
          <w:rFonts w:asciiTheme="majorHAnsi" w:eastAsiaTheme="majorEastAsia" w:hAnsiTheme="majorHAnsi" w:cstheme="minorHAnsi"/>
          <w:b/>
          <w:iCs/>
          <w:color w:val="17365D" w:themeColor="text2" w:themeShade="BF"/>
          <w:spacing w:val="15"/>
          <w:sz w:val="32"/>
          <w:szCs w:val="32"/>
        </w:rPr>
        <w:tab/>
      </w:r>
      <w:r w:rsidR="0074127C" w:rsidRPr="00EB2070">
        <w:rPr>
          <w:rFonts w:asciiTheme="majorHAnsi" w:eastAsiaTheme="majorEastAsia" w:hAnsiTheme="majorHAnsi" w:cstheme="minorHAnsi"/>
          <w:b/>
          <w:iCs/>
          <w:color w:val="17365D" w:themeColor="text2" w:themeShade="BF"/>
          <w:spacing w:val="15"/>
          <w:sz w:val="32"/>
          <w:szCs w:val="32"/>
        </w:rPr>
        <w:t>LITTLE COMPTON</w:t>
      </w:r>
      <w:r w:rsidR="00F81DCA" w:rsidRPr="00EB2070">
        <w:rPr>
          <w:rFonts w:asciiTheme="majorHAnsi" w:eastAsiaTheme="majorEastAsia" w:hAnsiTheme="majorHAnsi" w:cstheme="minorHAnsi"/>
          <w:b/>
          <w:iCs/>
          <w:color w:val="17365D" w:themeColor="text2" w:themeShade="BF"/>
          <w:spacing w:val="15"/>
          <w:sz w:val="32"/>
          <w:szCs w:val="32"/>
        </w:rPr>
        <w:t xml:space="preserve"> </w:t>
      </w:r>
    </w:p>
    <w:p w14:paraId="2537C0F7" w14:textId="346FD4EE" w:rsidR="00B16056" w:rsidRDefault="0076243D" w:rsidP="0076243D">
      <w:pPr>
        <w:tabs>
          <w:tab w:val="left" w:pos="2835"/>
          <w:tab w:val="left" w:pos="3969"/>
        </w:tabs>
        <w:ind w:left="0" w:firstLine="0"/>
        <w:rPr>
          <w:rFonts w:asciiTheme="majorHAnsi" w:eastAsiaTheme="majorEastAsia" w:hAnsiTheme="majorHAnsi" w:cstheme="minorHAnsi"/>
          <w:b/>
          <w:iCs/>
          <w:color w:val="17365D" w:themeColor="text2" w:themeShade="BF"/>
          <w:spacing w:val="15"/>
          <w:sz w:val="32"/>
          <w:szCs w:val="32"/>
        </w:rPr>
      </w:pPr>
      <w:r>
        <w:rPr>
          <w:rFonts w:asciiTheme="majorHAnsi" w:eastAsiaTheme="majorEastAsia" w:hAnsiTheme="majorHAnsi" w:cstheme="minorHAnsi"/>
          <w:b/>
          <w:iCs/>
          <w:color w:val="17365D" w:themeColor="text2" w:themeShade="BF"/>
          <w:spacing w:val="15"/>
          <w:sz w:val="32"/>
          <w:szCs w:val="32"/>
        </w:rPr>
        <w:tab/>
      </w:r>
      <w:r w:rsidR="00726502">
        <w:rPr>
          <w:rFonts w:asciiTheme="majorHAnsi" w:eastAsiaTheme="majorEastAsia" w:hAnsiTheme="majorHAnsi" w:cstheme="minorHAnsi"/>
          <w:b/>
          <w:iCs/>
          <w:color w:val="17365D" w:themeColor="text2" w:themeShade="BF"/>
          <w:spacing w:val="15"/>
          <w:sz w:val="32"/>
          <w:szCs w:val="32"/>
        </w:rPr>
        <w:t>ORDINARY</w:t>
      </w:r>
      <w:r w:rsidR="00B16056">
        <w:rPr>
          <w:rFonts w:asciiTheme="majorHAnsi" w:eastAsiaTheme="majorEastAsia" w:hAnsiTheme="majorHAnsi" w:cstheme="minorHAnsi"/>
          <w:b/>
          <w:iCs/>
          <w:color w:val="17365D" w:themeColor="text2" w:themeShade="BF"/>
          <w:spacing w:val="15"/>
          <w:sz w:val="32"/>
          <w:szCs w:val="32"/>
        </w:rPr>
        <w:t xml:space="preserve"> </w:t>
      </w:r>
      <w:r w:rsidR="00F81DCA" w:rsidRPr="00EB2070">
        <w:rPr>
          <w:rFonts w:asciiTheme="majorHAnsi" w:eastAsiaTheme="majorEastAsia" w:hAnsiTheme="majorHAnsi" w:cstheme="minorHAnsi"/>
          <w:b/>
          <w:iCs/>
          <w:color w:val="17365D" w:themeColor="text2" w:themeShade="BF"/>
          <w:spacing w:val="15"/>
          <w:sz w:val="32"/>
          <w:szCs w:val="32"/>
        </w:rPr>
        <w:t xml:space="preserve">PARISH </w:t>
      </w:r>
      <w:r w:rsidR="00726502">
        <w:rPr>
          <w:rFonts w:asciiTheme="majorHAnsi" w:eastAsiaTheme="majorEastAsia" w:hAnsiTheme="majorHAnsi" w:cstheme="minorHAnsi"/>
          <w:b/>
          <w:iCs/>
          <w:color w:val="17365D" w:themeColor="text2" w:themeShade="BF"/>
          <w:spacing w:val="15"/>
          <w:sz w:val="32"/>
          <w:szCs w:val="32"/>
        </w:rPr>
        <w:t>COUNCIL</w:t>
      </w:r>
      <w:r w:rsidR="00554692">
        <w:rPr>
          <w:rFonts w:asciiTheme="majorHAnsi" w:eastAsiaTheme="majorEastAsia" w:hAnsiTheme="majorHAnsi" w:cstheme="minorHAnsi"/>
          <w:b/>
          <w:iCs/>
          <w:color w:val="17365D" w:themeColor="text2" w:themeShade="BF"/>
          <w:spacing w:val="15"/>
          <w:sz w:val="32"/>
          <w:szCs w:val="32"/>
        </w:rPr>
        <w:t xml:space="preserve"> MEETING </w:t>
      </w:r>
    </w:p>
    <w:p w14:paraId="75035C56" w14:textId="6E1E5DAD" w:rsidR="00DD3B93" w:rsidRDefault="00DD3B93" w:rsidP="007E15F0">
      <w:pPr>
        <w:tabs>
          <w:tab w:val="left" w:pos="2310"/>
          <w:tab w:val="left" w:pos="2835"/>
        </w:tabs>
        <w:ind w:left="0" w:firstLine="0"/>
        <w:rPr>
          <w:rFonts w:asciiTheme="majorHAnsi" w:eastAsiaTheme="majorEastAsia" w:hAnsiTheme="majorHAnsi" w:cstheme="minorHAnsi"/>
          <w:b/>
          <w:iCs/>
          <w:color w:val="17365D" w:themeColor="text2" w:themeShade="BF"/>
          <w:spacing w:val="15"/>
          <w:sz w:val="32"/>
          <w:szCs w:val="32"/>
        </w:rPr>
      </w:pPr>
      <w:r>
        <w:rPr>
          <w:rFonts w:asciiTheme="majorHAnsi" w:eastAsiaTheme="majorEastAsia" w:hAnsiTheme="majorHAnsi" w:cstheme="minorHAnsi"/>
          <w:b/>
          <w:iCs/>
          <w:color w:val="17365D" w:themeColor="text2" w:themeShade="BF"/>
          <w:spacing w:val="15"/>
          <w:sz w:val="32"/>
          <w:szCs w:val="32"/>
        </w:rPr>
        <w:tab/>
      </w:r>
      <w:r w:rsidR="007E15F0">
        <w:rPr>
          <w:rFonts w:asciiTheme="majorHAnsi" w:eastAsiaTheme="majorEastAsia" w:hAnsiTheme="majorHAnsi" w:cstheme="minorHAnsi"/>
          <w:b/>
          <w:iCs/>
          <w:color w:val="17365D" w:themeColor="text2" w:themeShade="BF"/>
          <w:spacing w:val="15"/>
          <w:sz w:val="32"/>
          <w:szCs w:val="32"/>
        </w:rPr>
        <w:tab/>
      </w:r>
    </w:p>
    <w:p w14:paraId="23E15C49" w14:textId="179E1219" w:rsidR="001369A7" w:rsidRDefault="001369A7" w:rsidP="0076243D">
      <w:pPr>
        <w:tabs>
          <w:tab w:val="left" w:pos="2835"/>
        </w:tabs>
        <w:spacing w:after="240"/>
        <w:ind w:left="0" w:firstLine="0"/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</w:pPr>
    </w:p>
    <w:p w14:paraId="26290EB1" w14:textId="52AC7BFD" w:rsidR="001369A7" w:rsidRDefault="001369A7" w:rsidP="000A6AEC">
      <w:pPr>
        <w:tabs>
          <w:tab w:val="left" w:pos="1134"/>
          <w:tab w:val="left" w:pos="3828"/>
        </w:tabs>
        <w:spacing w:after="120"/>
        <w:ind w:left="3828" w:hanging="3828"/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</w:pPr>
      <w:r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  <w:t xml:space="preserve">Correspondence Address :  </w:t>
      </w:r>
      <w:r w:rsidR="004E6EA4"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  <w:tab/>
      </w:r>
      <w:r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  <w:t>The Clerk LCPC, 5</w:t>
      </w:r>
      <w:r w:rsidR="00417218"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  <w:t xml:space="preserve"> Back Lane, Long Compton, </w:t>
      </w:r>
      <w:r w:rsidR="00417218" w:rsidRPr="002260B9">
        <w:rPr>
          <w:rFonts w:asciiTheme="majorHAnsi" w:hAnsiTheme="majorHAnsi"/>
          <w:b/>
          <w:bCs w:val="0"/>
          <w:sz w:val="24"/>
          <w:szCs w:val="24"/>
        </w:rPr>
        <w:t>Shipston</w:t>
      </w:r>
      <w:r w:rsidR="007B6B44" w:rsidRPr="002260B9">
        <w:rPr>
          <w:rFonts w:asciiTheme="majorHAnsi" w:hAnsiTheme="majorHAnsi"/>
          <w:b/>
          <w:bCs w:val="0"/>
          <w:sz w:val="24"/>
          <w:szCs w:val="24"/>
        </w:rPr>
        <w:t> </w:t>
      </w:r>
      <w:r w:rsidR="00417218" w:rsidRPr="002260B9">
        <w:rPr>
          <w:rFonts w:asciiTheme="majorHAnsi" w:hAnsiTheme="majorHAnsi"/>
          <w:b/>
          <w:bCs w:val="0"/>
          <w:sz w:val="24"/>
          <w:szCs w:val="24"/>
        </w:rPr>
        <w:t>on</w:t>
      </w:r>
      <w:r w:rsidR="00417218" w:rsidRPr="002260B9">
        <w:rPr>
          <w:rFonts w:asciiTheme="majorHAnsi" w:eastAsiaTheme="majorEastAsia" w:hAnsiTheme="majorHAnsi" w:cstheme="minorHAnsi"/>
          <w:b/>
          <w:bCs w:val="0"/>
          <w:iCs/>
          <w:spacing w:val="15"/>
          <w:sz w:val="24"/>
          <w:szCs w:val="24"/>
        </w:rPr>
        <w:t xml:space="preserve"> </w:t>
      </w:r>
      <w:r w:rsidR="00417218"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  <w:t>Stour, Warwickshire, CV36 5LG</w:t>
      </w:r>
    </w:p>
    <w:p w14:paraId="748B6778" w14:textId="14993108" w:rsidR="00417218" w:rsidRDefault="00FE2537" w:rsidP="000A6AEC">
      <w:pPr>
        <w:tabs>
          <w:tab w:val="left" w:pos="1134"/>
          <w:tab w:val="left" w:pos="3828"/>
        </w:tabs>
        <w:spacing w:after="120"/>
        <w:ind w:left="3828" w:hanging="3828"/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</w:pPr>
      <w:r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  <w:t>Telephone :</w:t>
      </w:r>
      <w:r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  <w:tab/>
        <w:t>07866</w:t>
      </w:r>
      <w:r w:rsidR="00CB65A1"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  <w:t xml:space="preserve"> </w:t>
      </w:r>
      <w:r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  <w:t>046</w:t>
      </w:r>
      <w:r w:rsidR="00CB65A1"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  <w:t xml:space="preserve"> </w:t>
      </w:r>
      <w:r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  <w:t>001</w:t>
      </w:r>
      <w:r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  <w:tab/>
      </w:r>
    </w:p>
    <w:p w14:paraId="0BCC8660" w14:textId="0BB742A2" w:rsidR="00FE2537" w:rsidRDefault="00FE2537" w:rsidP="000A6AEC">
      <w:pPr>
        <w:tabs>
          <w:tab w:val="left" w:pos="1134"/>
          <w:tab w:val="left" w:pos="3828"/>
        </w:tabs>
        <w:spacing w:after="120"/>
        <w:ind w:left="3828" w:hanging="3828"/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</w:pPr>
      <w:r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  <w:t>Email :</w:t>
      </w:r>
      <w:r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  <w:tab/>
      </w:r>
      <w:r w:rsidR="004E6EA4"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  <w:tab/>
      </w:r>
      <w:hyperlink r:id="rId8" w:history="1">
        <w:r w:rsidR="000A6AEC" w:rsidRPr="006F46E4">
          <w:rPr>
            <w:rStyle w:val="Hyperlink"/>
            <w:rFonts w:asciiTheme="majorHAnsi" w:eastAsiaTheme="majorEastAsia" w:hAnsiTheme="majorHAnsi" w:cstheme="minorHAnsi"/>
            <w:b/>
            <w:iCs/>
            <w:spacing w:val="15"/>
            <w:sz w:val="24"/>
            <w:szCs w:val="24"/>
          </w:rPr>
          <w:t>littlecompton.pc1@gmail.com</w:t>
        </w:r>
      </w:hyperlink>
    </w:p>
    <w:p w14:paraId="4822EA62" w14:textId="7372D743" w:rsidR="00FE2537" w:rsidRDefault="00FE2537" w:rsidP="000A6AEC">
      <w:pPr>
        <w:tabs>
          <w:tab w:val="left" w:pos="1134"/>
          <w:tab w:val="left" w:pos="3828"/>
        </w:tabs>
        <w:spacing w:after="120"/>
        <w:ind w:left="3828" w:hanging="3828"/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</w:pPr>
      <w:r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  <w:t>Website :</w:t>
      </w:r>
      <w:r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  <w:tab/>
      </w:r>
      <w:hyperlink r:id="rId9" w:history="1">
        <w:r w:rsidR="00C6611F" w:rsidRPr="006F46E4">
          <w:rPr>
            <w:rStyle w:val="Hyperlink"/>
            <w:rFonts w:asciiTheme="majorHAnsi" w:eastAsiaTheme="majorEastAsia" w:hAnsiTheme="majorHAnsi" w:cstheme="minorHAnsi"/>
            <w:b/>
            <w:iCs/>
            <w:spacing w:val="15"/>
            <w:sz w:val="24"/>
            <w:szCs w:val="24"/>
          </w:rPr>
          <w:t>www.littlecomptonpc.org</w:t>
        </w:r>
      </w:hyperlink>
    </w:p>
    <w:p w14:paraId="5DA98B5E" w14:textId="77777777" w:rsidR="00C6611F" w:rsidRDefault="00C6611F" w:rsidP="0074127C">
      <w:pPr>
        <w:spacing w:after="240"/>
        <w:ind w:left="0" w:firstLine="0"/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</w:pPr>
    </w:p>
    <w:p w14:paraId="2AE7E0CE" w14:textId="74B74992" w:rsidR="000E5223" w:rsidRDefault="007B7017" w:rsidP="0074127C">
      <w:pPr>
        <w:spacing w:after="240"/>
        <w:ind w:left="0" w:firstLine="0"/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</w:pPr>
      <w:r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  <w:t>M</w:t>
      </w:r>
      <w:r w:rsidR="005607C8"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  <w:t xml:space="preserve">inutes of </w:t>
      </w:r>
      <w:r w:rsidR="00C528F2"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  <w:t xml:space="preserve">Little Compton </w:t>
      </w:r>
      <w:r w:rsidR="00F36CD7"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  <w:t xml:space="preserve">Ordinary </w:t>
      </w:r>
      <w:r w:rsidR="005607C8"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  <w:t xml:space="preserve">Parish </w:t>
      </w:r>
      <w:r w:rsidR="00C528F2"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  <w:t xml:space="preserve">Council </w:t>
      </w:r>
      <w:r w:rsidR="005607C8"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  <w:t xml:space="preserve">Meeting held on </w:t>
      </w:r>
    </w:p>
    <w:p w14:paraId="1442A6EE" w14:textId="7DB67E02" w:rsidR="005176D0" w:rsidRDefault="00B96983" w:rsidP="0074127C">
      <w:pPr>
        <w:spacing w:after="240"/>
        <w:ind w:left="0" w:firstLine="0"/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</w:pPr>
      <w:r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  <w:t>Monday</w:t>
      </w:r>
      <w:r w:rsidR="00616659"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  <w:t xml:space="preserve"> </w:t>
      </w:r>
      <w:r w:rsidR="00F36CD7"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  <w:t>16</w:t>
      </w:r>
      <w:r w:rsidR="00F36CD7" w:rsidRPr="00F36CD7"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  <w:vertAlign w:val="superscript"/>
        </w:rPr>
        <w:t>th</w:t>
      </w:r>
      <w:r w:rsidR="00F36CD7"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  <w:t xml:space="preserve"> January 2023 </w:t>
      </w:r>
      <w:r w:rsidR="00EB2070"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  <w:t>a</w:t>
      </w:r>
      <w:r w:rsidR="00F81DCA" w:rsidRPr="00F64BDA"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  <w:t xml:space="preserve">t </w:t>
      </w:r>
      <w:r w:rsidR="00EB2070"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  <w:t>7</w:t>
      </w:r>
      <w:r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  <w:t>.00pm</w:t>
      </w:r>
      <w:r w:rsidR="005607C8"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  <w:t xml:space="preserve"> </w:t>
      </w:r>
      <w:r w:rsidR="000A25F4"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  <w:t>in the Village Hall</w:t>
      </w:r>
      <w:r w:rsidR="00F81DCA" w:rsidRPr="00F64BDA"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  <w:t xml:space="preserve">. </w:t>
      </w:r>
    </w:p>
    <w:p w14:paraId="3E3593B2" w14:textId="2A13B066" w:rsidR="004D7E50" w:rsidRDefault="00C86B07" w:rsidP="00B96983">
      <w:pPr>
        <w:ind w:left="567" w:hanging="567"/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</w:pPr>
      <w:r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  <w:t>Present :</w:t>
      </w:r>
      <w:r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  <w:tab/>
      </w:r>
      <w:r w:rsidR="002260B9"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  <w:t>Councillors</w:t>
      </w:r>
      <w:r w:rsidR="00724B4C"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  <w:t xml:space="preserve"> </w:t>
      </w:r>
      <w:r w:rsidR="000A1B4E"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  <w:t>Sarka Wilde</w:t>
      </w:r>
      <w:r w:rsidR="00511FE2"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  <w:t xml:space="preserve"> (Chair), </w:t>
      </w:r>
      <w:r w:rsidR="00724B4C"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  <w:t xml:space="preserve">Graeme Evans, </w:t>
      </w:r>
      <w:r w:rsidR="001E66A7"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  <w:t>Andrew Lukas</w:t>
      </w:r>
      <w:r w:rsidR="00BD7EAA"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  <w:t>, Sarah Elliott (Clerk)</w:t>
      </w:r>
      <w:r w:rsidR="004F56DA"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  <w:t xml:space="preserve"> </w:t>
      </w:r>
      <w:r w:rsidR="00BA567D"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  <w:t>and</w:t>
      </w:r>
      <w:r w:rsidR="004F56DA"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  <w:t xml:space="preserve"> </w:t>
      </w:r>
      <w:r w:rsidR="00061645"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  <w:t>District C</w:t>
      </w:r>
      <w:r w:rsidR="004F56DA"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  <w:t xml:space="preserve">llr </w:t>
      </w:r>
      <w:r w:rsidR="00061645"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  <w:t>Sarah Whalley-Hoggins</w:t>
      </w:r>
      <w:r w:rsidR="00584033"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  <w:t xml:space="preserve">.  </w:t>
      </w:r>
      <w:r w:rsidR="000A4FB1"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  <w:t xml:space="preserve">Also, 3 </w:t>
      </w:r>
      <w:r w:rsidR="00CB6C46"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  <w:t xml:space="preserve">persons representing Kitebrook School and </w:t>
      </w:r>
      <w:r w:rsidR="00A34238"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  <w:t>15 other member</w:t>
      </w:r>
      <w:r w:rsidR="005D6D9B"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  <w:t>s</w:t>
      </w:r>
      <w:r w:rsidR="00A34238"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  <w:t xml:space="preserve"> </w:t>
      </w:r>
      <w:r w:rsidR="0086522C"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  <w:t>of the public</w:t>
      </w:r>
      <w:r w:rsidR="00584033"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  <w:t xml:space="preserve"> present.</w:t>
      </w:r>
    </w:p>
    <w:p w14:paraId="4D07B2F5" w14:textId="77777777" w:rsidR="00CC1FF2" w:rsidRPr="00F62104" w:rsidRDefault="00CC1FF2" w:rsidP="00B96983">
      <w:pPr>
        <w:ind w:left="567" w:hanging="567"/>
      </w:pPr>
    </w:p>
    <w:p w14:paraId="40B8A281" w14:textId="5979A5AA" w:rsidR="001A0C09" w:rsidRPr="001A0C09" w:rsidRDefault="00EE751D" w:rsidP="001A0C09">
      <w:pPr>
        <w:pStyle w:val="ListParagraph"/>
        <w:widowControl/>
        <w:numPr>
          <w:ilvl w:val="0"/>
          <w:numId w:val="1"/>
        </w:numPr>
        <w:autoSpaceDE/>
        <w:autoSpaceDN/>
        <w:adjustRightInd/>
        <w:ind w:left="567" w:right="181" w:hanging="567"/>
      </w:pPr>
      <w:r>
        <w:t>A</w:t>
      </w:r>
      <w:r w:rsidR="00691C8C">
        <w:t>pologies</w:t>
      </w:r>
      <w:r>
        <w:t xml:space="preserve"> accepted from </w:t>
      </w:r>
      <w:r w:rsidR="00584033">
        <w:t xml:space="preserve">Cllr </w:t>
      </w:r>
      <w:r w:rsidR="00061645" w:rsidRPr="00584033"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  <w:t>Ian Robinson</w:t>
      </w:r>
    </w:p>
    <w:p w14:paraId="6E10EB74" w14:textId="77777777" w:rsidR="00886FF8" w:rsidRDefault="00886FF8" w:rsidP="00886FF8">
      <w:pPr>
        <w:widowControl/>
        <w:autoSpaceDE/>
        <w:autoSpaceDN/>
        <w:adjustRightInd/>
        <w:ind w:left="0" w:right="181" w:firstLine="0"/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</w:pPr>
    </w:p>
    <w:p w14:paraId="5F2C5E41" w14:textId="414E25E7" w:rsidR="008C429E" w:rsidRPr="008C429E" w:rsidRDefault="001A0C09" w:rsidP="00886FF8">
      <w:pPr>
        <w:widowControl/>
        <w:autoSpaceDE/>
        <w:autoSpaceDN/>
        <w:adjustRightInd/>
        <w:ind w:left="0" w:right="181" w:firstLine="0"/>
      </w:pPr>
      <w:r w:rsidRPr="00886FF8"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  <w:t xml:space="preserve">The meeting then skipped to Planning Item </w:t>
      </w:r>
      <w:r w:rsidR="005D6D9B" w:rsidRPr="00886FF8"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  <w:t>23/03590/FUL :  Kitebrook School Erection of multi-use games area on existing sports pitch.</w:t>
      </w:r>
      <w:r w:rsidR="005C5A6E" w:rsidRPr="00886FF8"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  <w:t xml:space="preserve">  The representatives from Kitebrook, Mr </w:t>
      </w:r>
      <w:r w:rsidR="004C66E6" w:rsidRPr="00886FF8"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  <w:t xml:space="preserve">John </w:t>
      </w:r>
      <w:r w:rsidR="005C5A6E" w:rsidRPr="00886FF8"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  <w:t>Ga</w:t>
      </w:r>
      <w:r w:rsidR="00E474B3" w:rsidRPr="00886FF8"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  <w:t>le</w:t>
      </w:r>
      <w:r w:rsidR="004C66E6" w:rsidRPr="00886FF8"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  <w:t xml:space="preserve"> from Savil</w:t>
      </w:r>
      <w:r w:rsidR="00E474B3" w:rsidRPr="00886FF8"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  <w:t>l</w:t>
      </w:r>
      <w:r w:rsidR="004C66E6" w:rsidRPr="00886FF8"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  <w:t>s</w:t>
      </w:r>
      <w:r w:rsidR="008C429E" w:rsidRPr="00886FF8"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  <w:t xml:space="preserve"> (re Planning)</w:t>
      </w:r>
      <w:r w:rsidR="004C66E6" w:rsidRPr="00886FF8"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  <w:t>, the Head</w:t>
      </w:r>
      <w:r w:rsidR="00C046A5" w:rsidRPr="00886FF8"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  <w:t xml:space="preserve"> Master of the School and Mr Sandhu who put in the application. </w:t>
      </w:r>
    </w:p>
    <w:p w14:paraId="7DBB7665" w14:textId="77777777" w:rsidR="008C429E" w:rsidRDefault="008C429E" w:rsidP="008C429E">
      <w:pPr>
        <w:widowControl/>
        <w:autoSpaceDE/>
        <w:autoSpaceDN/>
        <w:adjustRightInd/>
        <w:ind w:left="0" w:right="181" w:firstLine="0"/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</w:pPr>
    </w:p>
    <w:p w14:paraId="7CA5AE11" w14:textId="77777777" w:rsidR="004A2B0C" w:rsidRDefault="004A2B0C" w:rsidP="008C429E">
      <w:pPr>
        <w:widowControl/>
        <w:autoSpaceDE/>
        <w:autoSpaceDN/>
        <w:adjustRightInd/>
        <w:ind w:left="0" w:right="181" w:firstLine="0"/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</w:pPr>
      <w:r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  <w:t>Several members of the public put forward their points of view and brought up the following troubles :</w:t>
      </w:r>
    </w:p>
    <w:p w14:paraId="1D525F08" w14:textId="466C908F" w:rsidR="008C429E" w:rsidRDefault="005E3E1C" w:rsidP="008C429E">
      <w:pPr>
        <w:widowControl/>
        <w:autoSpaceDE/>
        <w:autoSpaceDN/>
        <w:adjustRightInd/>
        <w:ind w:left="0" w:right="181" w:firstLine="0"/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</w:pPr>
      <w:r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  <w:t xml:space="preserve">i) </w:t>
      </w:r>
      <w:r w:rsidR="004A2B0C"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  <w:t xml:space="preserve">The site proposed being of special geological interest for roman/saxon  remains </w:t>
      </w:r>
      <w:r w:rsidR="008C429E"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  <w:t xml:space="preserve"> </w:t>
      </w:r>
    </w:p>
    <w:p w14:paraId="62CF69B8" w14:textId="57AE712D" w:rsidR="004A2B0C" w:rsidRDefault="00C166E3" w:rsidP="008C429E">
      <w:pPr>
        <w:widowControl/>
        <w:autoSpaceDE/>
        <w:autoSpaceDN/>
        <w:adjustRightInd/>
        <w:ind w:left="0" w:right="181" w:firstLine="0"/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</w:pPr>
      <w:r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  <w:tab/>
        <w:t xml:space="preserve">-JG said Kitebrook consulted with Coventry </w:t>
      </w:r>
      <w:r w:rsidR="005E3E1C"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  <w:t>Archeologists</w:t>
      </w:r>
    </w:p>
    <w:p w14:paraId="4E08875D" w14:textId="71CA2155" w:rsidR="005E3E1C" w:rsidRDefault="005E3E1C" w:rsidP="008C429E">
      <w:pPr>
        <w:widowControl/>
        <w:autoSpaceDE/>
        <w:autoSpaceDN/>
        <w:adjustRightInd/>
        <w:ind w:left="0" w:right="181" w:firstLine="0"/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</w:pPr>
      <w:r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  <w:t xml:space="preserve">ii) The Floodlights now being used </w:t>
      </w:r>
      <w:r w:rsidR="005C7C07"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  <w:t>are mobile and clearly the school was denied use of fixed floodlights, these now disturbing local houses.</w:t>
      </w:r>
    </w:p>
    <w:p w14:paraId="548526BE" w14:textId="77777777" w:rsidR="00593781" w:rsidRDefault="005C7C07" w:rsidP="008C429E">
      <w:pPr>
        <w:widowControl/>
        <w:autoSpaceDE/>
        <w:autoSpaceDN/>
        <w:adjustRightInd/>
        <w:ind w:left="0" w:right="181" w:firstLine="0"/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</w:pPr>
      <w:r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  <w:t xml:space="preserve">iii) </w:t>
      </w:r>
      <w:r w:rsidR="00374C65"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  <w:t xml:space="preserve">The 7 </w:t>
      </w:r>
      <w:r w:rsidR="00D24A99"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  <w:t>Ash trees lining the fi</w:t>
      </w:r>
      <w:r w:rsidR="0012723A"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  <w:t>el</w:t>
      </w:r>
      <w:r w:rsidR="00D24A99"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  <w:t xml:space="preserve">d between the houses </w:t>
      </w:r>
      <w:r w:rsidR="0012723A"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  <w:t xml:space="preserve">have been cut down to stumps without </w:t>
      </w:r>
      <w:r w:rsidR="009E0C52"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  <w:t xml:space="preserve">any disease present according to the </w:t>
      </w:r>
      <w:r w:rsidR="00593781"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  <w:t xml:space="preserve">tree surgeon </w:t>
      </w:r>
    </w:p>
    <w:p w14:paraId="5C1D88CD" w14:textId="77777777" w:rsidR="00F70C6B" w:rsidRDefault="00593781">
      <w:pPr>
        <w:pStyle w:val="ListParagraph"/>
        <w:widowControl/>
        <w:numPr>
          <w:ilvl w:val="0"/>
          <w:numId w:val="4"/>
        </w:numPr>
        <w:autoSpaceDE/>
        <w:autoSpaceDN/>
        <w:adjustRightInd/>
        <w:ind w:right="181"/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</w:pPr>
      <w:r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  <w:t xml:space="preserve">Kitebrook state they have a tree report </w:t>
      </w:r>
    </w:p>
    <w:p w14:paraId="0DC00AB7" w14:textId="77777777" w:rsidR="00F70C6B" w:rsidRDefault="00F70C6B" w:rsidP="00F70C6B">
      <w:pPr>
        <w:widowControl/>
        <w:autoSpaceDE/>
        <w:autoSpaceDN/>
        <w:adjustRightInd/>
        <w:ind w:left="0" w:right="181" w:firstLine="0"/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</w:pPr>
      <w:r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  <w:t>iv) This has now created a noise issue for local residents as there is no barrier between the school and the residents</w:t>
      </w:r>
    </w:p>
    <w:p w14:paraId="5248425F" w14:textId="77777777" w:rsidR="00F70C6B" w:rsidRDefault="00F70C6B">
      <w:pPr>
        <w:pStyle w:val="ListParagraph"/>
        <w:widowControl/>
        <w:numPr>
          <w:ilvl w:val="0"/>
          <w:numId w:val="4"/>
        </w:numPr>
        <w:autoSpaceDE/>
        <w:autoSpaceDN/>
        <w:adjustRightInd/>
        <w:ind w:right="181"/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</w:pPr>
      <w:r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  <w:t>Kitebrook say they have plans to replace the hedgerow with new trees</w:t>
      </w:r>
    </w:p>
    <w:p w14:paraId="745B653F" w14:textId="0A3EEC1F" w:rsidR="00F00F0D" w:rsidRDefault="00F70C6B" w:rsidP="00F70C6B">
      <w:pPr>
        <w:widowControl/>
        <w:autoSpaceDE/>
        <w:autoSpaceDN/>
        <w:adjustRightInd/>
        <w:ind w:left="0" w:right="181" w:firstLine="0"/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</w:pPr>
      <w:r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  <w:t xml:space="preserve">V) </w:t>
      </w:r>
      <w:r w:rsidR="00DF442B"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  <w:t xml:space="preserve">There was concern about the use of the pitch outside school hours, which Kitebrook </w:t>
      </w:r>
      <w:r w:rsidR="00CE0158"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  <w:t xml:space="preserve">clearly </w:t>
      </w:r>
      <w:r w:rsidR="00DF442B"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  <w:t xml:space="preserve">stated </w:t>
      </w:r>
      <w:r w:rsidR="00CE0158"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  <w:t>was not their intention</w:t>
      </w:r>
      <w:r w:rsidR="00F00F0D"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  <w:t>.</w:t>
      </w:r>
    </w:p>
    <w:p w14:paraId="6FB770AC" w14:textId="77777777" w:rsidR="00002494" w:rsidRDefault="00F00F0D" w:rsidP="00F70C6B">
      <w:pPr>
        <w:widowControl/>
        <w:autoSpaceDE/>
        <w:autoSpaceDN/>
        <w:adjustRightInd/>
        <w:ind w:left="0" w:right="181" w:firstLine="0"/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</w:pPr>
      <w:r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  <w:lastRenderedPageBreak/>
        <w:t xml:space="preserve">vi) The planning application is out of step with photographs put forward to support it (particularly pertaining to the new car park which has been developed to a size considerably bigger than </w:t>
      </w:r>
      <w:r w:rsidR="00002494"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  <w:t>proposed)</w:t>
      </w:r>
    </w:p>
    <w:p w14:paraId="25FD786E" w14:textId="77777777" w:rsidR="00AF1AEA" w:rsidRDefault="00002494" w:rsidP="00F70C6B">
      <w:pPr>
        <w:widowControl/>
        <w:autoSpaceDE/>
        <w:autoSpaceDN/>
        <w:adjustRightInd/>
        <w:ind w:left="0" w:right="181" w:firstLine="0"/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</w:pPr>
      <w:r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  <w:t xml:space="preserve">vii) Again the development was made at the cost of a woodland that used to exist which was </w:t>
      </w:r>
      <w:r w:rsidR="00AF1AEA"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  <w:t>destroyed to make way for the car park</w:t>
      </w:r>
    </w:p>
    <w:p w14:paraId="47B460B4" w14:textId="60CC99B7" w:rsidR="00AF1AEA" w:rsidRDefault="00A27933" w:rsidP="00F70C6B">
      <w:pPr>
        <w:widowControl/>
        <w:autoSpaceDE/>
        <w:autoSpaceDN/>
        <w:adjustRightInd/>
        <w:ind w:left="0" w:right="181" w:firstLine="0"/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</w:pPr>
      <w:r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  <w:t>viii) Concerns about the school using its land in an area of outstanding natural beauty to develop further at a huge environmental cost to the local area and wildlife</w:t>
      </w:r>
    </w:p>
    <w:p w14:paraId="23E100A2" w14:textId="682CF5FB" w:rsidR="00FC045C" w:rsidRDefault="00FC045C" w:rsidP="00F70C6B">
      <w:pPr>
        <w:widowControl/>
        <w:autoSpaceDE/>
        <w:autoSpaceDN/>
        <w:adjustRightInd/>
        <w:ind w:left="0" w:right="181" w:firstLine="0"/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</w:pPr>
      <w:r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  <w:t>ix) Residents also stated clearly that they did not receive invitations to the meeting at the school to be advised of the new planning application, but heard it only by chance</w:t>
      </w:r>
    </w:p>
    <w:p w14:paraId="438A7536" w14:textId="64459564" w:rsidR="00FC045C" w:rsidRDefault="00FC045C">
      <w:pPr>
        <w:pStyle w:val="ListParagraph"/>
        <w:widowControl/>
        <w:numPr>
          <w:ilvl w:val="0"/>
          <w:numId w:val="4"/>
        </w:numPr>
        <w:autoSpaceDE/>
        <w:autoSpaceDN/>
        <w:adjustRightInd/>
        <w:ind w:right="181"/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</w:pPr>
      <w:r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  <w:t xml:space="preserve">JG did state that it was a ‘select’ </w:t>
      </w:r>
      <w:r w:rsidR="00101114"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  <w:t xml:space="preserve">invitation to this event (which did include members of the LCPC) </w:t>
      </w:r>
    </w:p>
    <w:p w14:paraId="165A71A5" w14:textId="1153100B" w:rsidR="00CE0158" w:rsidRPr="00CE0158" w:rsidRDefault="00CE0158" w:rsidP="00CE0158">
      <w:pPr>
        <w:widowControl/>
        <w:autoSpaceDE/>
        <w:autoSpaceDN/>
        <w:adjustRightInd/>
        <w:ind w:left="0" w:right="181" w:firstLine="0"/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</w:pPr>
      <w:r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  <w:t xml:space="preserve">x) </w:t>
      </w:r>
      <w:r w:rsidR="003579D3"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  <w:t xml:space="preserve">Finally, it was felt that the application following the above select consultation, was submitted in mid-December with a mid-January date </w:t>
      </w:r>
      <w:r w:rsidR="007C112F"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  <w:t>for objection – which is the busiest time of the year and includes 3 bank holidays.</w:t>
      </w:r>
    </w:p>
    <w:p w14:paraId="7A10E816" w14:textId="77777777" w:rsidR="00AF1AEA" w:rsidRDefault="00AF1AEA" w:rsidP="00F70C6B">
      <w:pPr>
        <w:widowControl/>
        <w:autoSpaceDE/>
        <w:autoSpaceDN/>
        <w:adjustRightInd/>
        <w:ind w:left="0" w:right="181" w:firstLine="0"/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</w:pPr>
    </w:p>
    <w:p w14:paraId="7588B4F5" w14:textId="121AFB24" w:rsidR="005C7C07" w:rsidRPr="00F70C6B" w:rsidRDefault="00AF1AEA" w:rsidP="00F70C6B">
      <w:pPr>
        <w:widowControl/>
        <w:autoSpaceDE/>
        <w:autoSpaceDN/>
        <w:adjustRightInd/>
        <w:ind w:left="0" w:right="181" w:firstLine="0"/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</w:pPr>
      <w:r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  <w:t>The residents requested that the Parish Council visit the site themselves to see at first hand why the</w:t>
      </w:r>
      <w:r w:rsidR="00134BEB"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  <w:t>se</w:t>
      </w:r>
      <w:r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  <w:t xml:space="preserve"> complaints are coming forward.</w:t>
      </w:r>
      <w:r w:rsidR="009E0C52" w:rsidRPr="00F70C6B"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  <w:t xml:space="preserve"> </w:t>
      </w:r>
    </w:p>
    <w:p w14:paraId="489BF021" w14:textId="77777777" w:rsidR="008C429E" w:rsidRDefault="008C429E" w:rsidP="0055610D">
      <w:pPr>
        <w:widowControl/>
        <w:autoSpaceDE/>
        <w:autoSpaceDN/>
        <w:adjustRightInd/>
        <w:ind w:left="0" w:right="181" w:firstLine="0"/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</w:pPr>
    </w:p>
    <w:p w14:paraId="365C1F90" w14:textId="27C966EE" w:rsidR="0055610D" w:rsidRDefault="0055610D" w:rsidP="0055610D">
      <w:pPr>
        <w:widowControl/>
        <w:autoSpaceDE/>
        <w:autoSpaceDN/>
        <w:adjustRightInd/>
        <w:ind w:left="0" w:right="181" w:firstLine="0"/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</w:pPr>
      <w:r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  <w:t xml:space="preserve">The Stratford District Councillor then stood up and </w:t>
      </w:r>
      <w:r w:rsidR="000C5FEF"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  <w:t xml:space="preserve">talked about a number of issues which she felt were nefarious with regards to the application, </w:t>
      </w:r>
      <w:r w:rsidR="00A215BA"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  <w:t xml:space="preserve">including the use of mobile floodlights </w:t>
      </w:r>
      <w:r w:rsidR="00EB773F"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  <w:t>after the planning department had refused permission for floodlights on the pitch</w:t>
      </w:r>
      <w:r w:rsidR="00EB7C27"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  <w:t xml:space="preserve"> and cars filing along the A44 waiting to enter the school car park, off a very busy 50mph stretch of road</w:t>
      </w:r>
      <w:r w:rsidR="00EB773F"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  <w:t>.  F</w:t>
      </w:r>
      <w:r w:rsidR="000C5FEF"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  <w:t xml:space="preserve">urthermore </w:t>
      </w:r>
      <w:r w:rsidR="003415D5"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  <w:t>she mentioned the development of the Thatch Barn, which she stated</w:t>
      </w:r>
      <w:r w:rsidR="00A215BA"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  <w:t xml:space="preserve"> </w:t>
      </w:r>
      <w:r w:rsidR="003415D5"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  <w:t>would require a bat survey before being granted for re-development.</w:t>
      </w:r>
    </w:p>
    <w:p w14:paraId="481F9D48" w14:textId="77777777" w:rsidR="008C429E" w:rsidRDefault="008C429E" w:rsidP="009974B3">
      <w:pPr>
        <w:widowControl/>
        <w:autoSpaceDE/>
        <w:autoSpaceDN/>
        <w:adjustRightInd/>
        <w:ind w:left="0" w:right="181" w:firstLine="0"/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</w:pPr>
    </w:p>
    <w:p w14:paraId="03EDD35A" w14:textId="406653F5" w:rsidR="009974B3" w:rsidRDefault="009974B3" w:rsidP="009974B3">
      <w:pPr>
        <w:widowControl/>
        <w:autoSpaceDE/>
        <w:autoSpaceDN/>
        <w:adjustRightInd/>
        <w:ind w:left="0" w:right="181" w:firstLine="0"/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</w:pPr>
      <w:r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  <w:t xml:space="preserve">Finally, it was agreed by all parties that further discussions could be held </w:t>
      </w:r>
      <w:r w:rsidR="00591C5B"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  <w:t>to come to a more agreeable application being made.</w:t>
      </w:r>
      <w:r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  <w:t xml:space="preserve"> </w:t>
      </w:r>
    </w:p>
    <w:p w14:paraId="0FBF23ED" w14:textId="77777777" w:rsidR="008C429E" w:rsidRDefault="008C429E" w:rsidP="000266EE">
      <w:pPr>
        <w:widowControl/>
        <w:autoSpaceDE/>
        <w:autoSpaceDN/>
        <w:adjustRightInd/>
        <w:ind w:left="0" w:right="181" w:firstLine="0"/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</w:pPr>
    </w:p>
    <w:p w14:paraId="543F588A" w14:textId="4FE2F286" w:rsidR="001A0C09" w:rsidRPr="002E68D8" w:rsidRDefault="000266EE" w:rsidP="002E68D8">
      <w:pPr>
        <w:widowControl/>
        <w:autoSpaceDE/>
        <w:autoSpaceDN/>
        <w:adjustRightInd/>
        <w:ind w:left="0" w:right="181" w:firstLine="0"/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</w:pPr>
      <w:r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  <w:t>The usual Council Meeting then resumed as follows :</w:t>
      </w:r>
      <w:r w:rsidR="00C046A5" w:rsidRPr="002E68D8"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  <w:t xml:space="preserve"> </w:t>
      </w:r>
      <w:r w:rsidR="005C5A6E" w:rsidRPr="002E68D8"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  <w:t xml:space="preserve"> </w:t>
      </w:r>
    </w:p>
    <w:p w14:paraId="7768A9A7" w14:textId="0ACDAC4A" w:rsidR="00B14241" w:rsidRDefault="00157526" w:rsidP="00886FF8">
      <w:pPr>
        <w:pStyle w:val="ListParagraph"/>
        <w:widowControl/>
        <w:numPr>
          <w:ilvl w:val="0"/>
          <w:numId w:val="1"/>
        </w:numPr>
        <w:autoSpaceDE/>
        <w:autoSpaceDN/>
        <w:adjustRightInd/>
        <w:ind w:left="426" w:right="181" w:hanging="426"/>
      </w:pPr>
      <w:r>
        <w:t xml:space="preserve"> </w:t>
      </w:r>
      <w:r w:rsidR="00691C8C">
        <w:t xml:space="preserve">Minutes of </w:t>
      </w:r>
      <w:r w:rsidR="00A429FD">
        <w:t xml:space="preserve">the </w:t>
      </w:r>
      <w:r w:rsidR="00691C8C">
        <w:t xml:space="preserve">meeting </w:t>
      </w:r>
      <w:r w:rsidR="003718D5">
        <w:t xml:space="preserve">held on </w:t>
      </w:r>
      <w:r w:rsidR="002D1F37">
        <w:t>21</w:t>
      </w:r>
      <w:r w:rsidR="002D1F37" w:rsidRPr="00157526">
        <w:rPr>
          <w:vertAlign w:val="superscript"/>
        </w:rPr>
        <w:t>st</w:t>
      </w:r>
      <w:r w:rsidR="002D1F37">
        <w:t xml:space="preserve"> November</w:t>
      </w:r>
      <w:r w:rsidR="00E6400C">
        <w:t xml:space="preserve"> 2022</w:t>
      </w:r>
      <w:r w:rsidR="00691C8C">
        <w:t xml:space="preserve"> were </w:t>
      </w:r>
      <w:r w:rsidR="00707263">
        <w:t xml:space="preserve">proposed to be a true and accurate record by </w:t>
      </w:r>
      <w:r w:rsidR="00707263" w:rsidRPr="00BC21A9">
        <w:t>Cllr</w:t>
      </w:r>
      <w:r w:rsidR="00B57821">
        <w:t> </w:t>
      </w:r>
      <w:r w:rsidR="00C53092">
        <w:t>Andrew Lukas</w:t>
      </w:r>
      <w:r w:rsidR="000702B4">
        <w:t xml:space="preserve"> </w:t>
      </w:r>
      <w:r w:rsidR="00707263">
        <w:t xml:space="preserve">and seconded by Cllr </w:t>
      </w:r>
      <w:r w:rsidR="00A30C84">
        <w:t>Graeme Evans</w:t>
      </w:r>
      <w:r w:rsidR="00707263">
        <w:t xml:space="preserve"> </w:t>
      </w:r>
      <w:r w:rsidR="004F6795">
        <w:t>and were s</w:t>
      </w:r>
      <w:r w:rsidR="000702B4">
        <w:t>igned by the Chairman</w:t>
      </w:r>
      <w:r w:rsidR="004F6795">
        <w:t>, Sarka</w:t>
      </w:r>
      <w:r w:rsidR="00C53092">
        <w:t xml:space="preserve"> Wilde</w:t>
      </w:r>
      <w:r w:rsidR="004F6795">
        <w:t xml:space="preserve">.  </w:t>
      </w:r>
    </w:p>
    <w:p w14:paraId="05416F05" w14:textId="77777777" w:rsidR="00B14241" w:rsidRDefault="00B14241" w:rsidP="00B14241">
      <w:pPr>
        <w:pStyle w:val="ListParagraph"/>
      </w:pPr>
    </w:p>
    <w:p w14:paraId="24B06CB5" w14:textId="79B23B5F" w:rsidR="00DE282C" w:rsidRDefault="001A6DB0" w:rsidP="00C62E66">
      <w:pPr>
        <w:pStyle w:val="ListParagraph"/>
        <w:widowControl/>
        <w:numPr>
          <w:ilvl w:val="0"/>
          <w:numId w:val="1"/>
        </w:numPr>
        <w:autoSpaceDE/>
        <w:autoSpaceDN/>
        <w:adjustRightInd/>
        <w:ind w:left="567" w:right="181" w:hanging="567"/>
      </w:pPr>
      <w:r>
        <w:t>The</w:t>
      </w:r>
      <w:r w:rsidR="00D97716">
        <w:t xml:space="preserve"> </w:t>
      </w:r>
      <w:r w:rsidR="00691C8C">
        <w:t>District Councillor</w:t>
      </w:r>
      <w:r w:rsidR="00D97716">
        <w:t xml:space="preserve">, Sarah Whalley-Hoggins </w:t>
      </w:r>
      <w:r w:rsidR="00F2652C">
        <w:t>did not report further.</w:t>
      </w:r>
    </w:p>
    <w:p w14:paraId="4009DE35" w14:textId="77777777" w:rsidR="001A6DB0" w:rsidRDefault="001A6DB0" w:rsidP="001A6DB0">
      <w:pPr>
        <w:pStyle w:val="ListParagraph"/>
      </w:pPr>
    </w:p>
    <w:p w14:paraId="6FC32EF2" w14:textId="77777777" w:rsidR="00D54DBE" w:rsidRDefault="00460FB7" w:rsidP="00460FB7">
      <w:pPr>
        <w:pStyle w:val="ListParagraph"/>
        <w:widowControl/>
        <w:numPr>
          <w:ilvl w:val="0"/>
          <w:numId w:val="1"/>
        </w:numPr>
        <w:autoSpaceDE/>
        <w:autoSpaceDN/>
        <w:adjustRightInd/>
        <w:ind w:left="567" w:right="181" w:hanging="567"/>
      </w:pPr>
      <w:r>
        <w:t>Clerk’s report was read out</w:t>
      </w:r>
      <w:r w:rsidR="003C342D">
        <w:t xml:space="preserve"> as follows :</w:t>
      </w:r>
    </w:p>
    <w:p w14:paraId="06AFB3BE" w14:textId="323FB9DE" w:rsidR="007878AD" w:rsidRDefault="00BB2E78" w:rsidP="00D54DBE">
      <w:pPr>
        <w:pStyle w:val="ListParagraph"/>
        <w:widowControl/>
        <w:numPr>
          <w:ilvl w:val="1"/>
          <w:numId w:val="1"/>
        </w:numPr>
        <w:autoSpaceDE/>
        <w:autoSpaceDN/>
        <w:adjustRightInd/>
        <w:ind w:right="181"/>
      </w:pPr>
      <w:r>
        <w:t>November Minutes typed and posted on notice boards</w:t>
      </w:r>
    </w:p>
    <w:p w14:paraId="40848FB7" w14:textId="77777777" w:rsidR="005403B6" w:rsidRDefault="005403B6" w:rsidP="005403B6">
      <w:pPr>
        <w:pStyle w:val="ListParagraph"/>
        <w:widowControl/>
        <w:numPr>
          <w:ilvl w:val="1"/>
          <w:numId w:val="1"/>
        </w:numPr>
        <w:autoSpaceDE/>
        <w:autoSpaceDN/>
        <w:adjustRightInd/>
        <w:ind w:right="181"/>
      </w:pPr>
      <w:r>
        <w:t>Emails and correspondence received and disseminated to councillors</w:t>
      </w:r>
    </w:p>
    <w:p w14:paraId="715C336E" w14:textId="6D7EDBB3" w:rsidR="00426137" w:rsidRDefault="00426137" w:rsidP="00D54DBE">
      <w:pPr>
        <w:pStyle w:val="ListParagraph"/>
        <w:widowControl/>
        <w:numPr>
          <w:ilvl w:val="1"/>
          <w:numId w:val="1"/>
        </w:numPr>
        <w:autoSpaceDE/>
        <w:autoSpaceDN/>
        <w:adjustRightInd/>
        <w:ind w:right="181"/>
      </w:pPr>
      <w:r>
        <w:t xml:space="preserve">Invoices paid including CPRE </w:t>
      </w:r>
    </w:p>
    <w:p w14:paraId="79B7331F" w14:textId="06BBBC96" w:rsidR="00541287" w:rsidRDefault="00541287" w:rsidP="00D54DBE">
      <w:pPr>
        <w:pStyle w:val="ListParagraph"/>
        <w:widowControl/>
        <w:numPr>
          <w:ilvl w:val="1"/>
          <w:numId w:val="1"/>
        </w:numPr>
        <w:autoSpaceDE/>
        <w:autoSpaceDN/>
        <w:adjustRightInd/>
        <w:ind w:right="181"/>
      </w:pPr>
      <w:r>
        <w:t xml:space="preserve">Produced the </w:t>
      </w:r>
      <w:r w:rsidR="00921DDC">
        <w:t xml:space="preserve">Budget </w:t>
      </w:r>
      <w:r>
        <w:t>for approval and prepared Precept request</w:t>
      </w:r>
    </w:p>
    <w:p w14:paraId="66CEC59E" w14:textId="77777777" w:rsidR="00541287" w:rsidRDefault="00541287" w:rsidP="00D54DBE">
      <w:pPr>
        <w:pStyle w:val="ListParagraph"/>
        <w:widowControl/>
        <w:numPr>
          <w:ilvl w:val="1"/>
          <w:numId w:val="1"/>
        </w:numPr>
        <w:autoSpaceDE/>
        <w:autoSpaceDN/>
        <w:adjustRightInd/>
        <w:ind w:right="181"/>
      </w:pPr>
      <w:r>
        <w:t>Updated accounts to end of December</w:t>
      </w:r>
    </w:p>
    <w:p w14:paraId="2D17DEEA" w14:textId="77777777" w:rsidR="00EE447B" w:rsidRDefault="00703D93" w:rsidP="00D54DBE">
      <w:pPr>
        <w:pStyle w:val="ListParagraph"/>
        <w:widowControl/>
        <w:numPr>
          <w:ilvl w:val="1"/>
          <w:numId w:val="1"/>
        </w:numPr>
        <w:autoSpaceDE/>
        <w:autoSpaceDN/>
        <w:adjustRightInd/>
        <w:ind w:right="181"/>
      </w:pPr>
      <w:r>
        <w:lastRenderedPageBreak/>
        <w:t xml:space="preserve">Emailed </w:t>
      </w:r>
      <w:r w:rsidR="00EE447B">
        <w:t>Mike Hartnell re Tree-work on Ash in Cemetery</w:t>
      </w:r>
    </w:p>
    <w:p w14:paraId="3D5FAFC2" w14:textId="7F07F4AD" w:rsidR="00EE447B" w:rsidRDefault="00EE447B" w:rsidP="00D54DBE">
      <w:pPr>
        <w:pStyle w:val="ListParagraph"/>
        <w:widowControl/>
        <w:numPr>
          <w:ilvl w:val="1"/>
          <w:numId w:val="1"/>
        </w:numPr>
        <w:autoSpaceDE/>
        <w:autoSpaceDN/>
        <w:adjustRightInd/>
        <w:ind w:right="181"/>
      </w:pPr>
      <w:r>
        <w:t>Enquired about costs for a Bus Shelter</w:t>
      </w:r>
    </w:p>
    <w:p w14:paraId="01416C72" w14:textId="07CF78F3" w:rsidR="006A19D0" w:rsidRDefault="006A19D0" w:rsidP="00D54DBE">
      <w:pPr>
        <w:pStyle w:val="ListParagraph"/>
        <w:widowControl/>
        <w:numPr>
          <w:ilvl w:val="1"/>
          <w:numId w:val="1"/>
        </w:numPr>
        <w:autoSpaceDE/>
        <w:autoSpaceDN/>
        <w:adjustRightInd/>
        <w:ind w:right="181"/>
      </w:pPr>
      <w:r>
        <w:t>Phoned Will Messenger re Kitebrook and meeting</w:t>
      </w:r>
    </w:p>
    <w:p w14:paraId="6470EBA8" w14:textId="77777777" w:rsidR="005D1E89" w:rsidRDefault="005D1E89" w:rsidP="00460FB7">
      <w:pPr>
        <w:pStyle w:val="ListParagraph"/>
      </w:pPr>
    </w:p>
    <w:p w14:paraId="25863C92" w14:textId="0D28EBE4" w:rsidR="00657FD7" w:rsidRDefault="005403B6" w:rsidP="002121EE">
      <w:pPr>
        <w:pStyle w:val="ListParagraph"/>
        <w:widowControl/>
        <w:numPr>
          <w:ilvl w:val="0"/>
          <w:numId w:val="1"/>
        </w:numPr>
        <w:autoSpaceDE/>
        <w:autoSpaceDN/>
        <w:adjustRightInd/>
        <w:ind w:left="567" w:right="181" w:hanging="567"/>
      </w:pPr>
      <w:r>
        <w:t xml:space="preserve">Ann Hanks </w:t>
      </w:r>
      <w:r w:rsidR="006B5500">
        <w:t>noted there is a large pothole appeared outside The Old Chapel on Chapel Row.  Clerk will report to County Council.</w:t>
      </w:r>
      <w:r w:rsidR="001A74BD">
        <w:t xml:space="preserve">  Post Meeting Note :  Reported on 19/1/23 Number 479669432</w:t>
      </w:r>
    </w:p>
    <w:p w14:paraId="1F64547E" w14:textId="77777777" w:rsidR="00431140" w:rsidRDefault="00431140" w:rsidP="00431140">
      <w:pPr>
        <w:pStyle w:val="ListParagraph"/>
        <w:widowControl/>
        <w:autoSpaceDE/>
        <w:autoSpaceDN/>
        <w:adjustRightInd/>
        <w:ind w:left="567" w:right="181" w:firstLine="0"/>
      </w:pPr>
    </w:p>
    <w:p w14:paraId="25FE8009" w14:textId="77777777" w:rsidR="000A1C5A" w:rsidRDefault="00BE18B9" w:rsidP="00460FB7">
      <w:pPr>
        <w:pStyle w:val="ListParagraph"/>
        <w:widowControl/>
        <w:numPr>
          <w:ilvl w:val="0"/>
          <w:numId w:val="1"/>
        </w:numPr>
        <w:autoSpaceDE/>
        <w:autoSpaceDN/>
        <w:adjustRightInd/>
        <w:ind w:left="567" w:right="181" w:hanging="567"/>
      </w:pPr>
      <w:r>
        <w:t xml:space="preserve">Correspondence received this month :  </w:t>
      </w:r>
      <w:r w:rsidR="000A1C5A">
        <w:t>Mostly this concerned the two applications from Kitebrook, from local residents wishing to attend the council meeting and from John Gale also advising that Kitebrook will attend the meeting.</w:t>
      </w:r>
    </w:p>
    <w:p w14:paraId="2F82A7F2" w14:textId="77777777" w:rsidR="000A1C5A" w:rsidRDefault="000A1C5A" w:rsidP="000A1C5A">
      <w:pPr>
        <w:pStyle w:val="ListParagraph"/>
      </w:pPr>
    </w:p>
    <w:p w14:paraId="1A8A85B8" w14:textId="77777777" w:rsidR="00952512" w:rsidRDefault="00BE18B9" w:rsidP="00460FB7">
      <w:pPr>
        <w:pStyle w:val="ListParagraph"/>
        <w:widowControl/>
        <w:numPr>
          <w:ilvl w:val="0"/>
          <w:numId w:val="1"/>
        </w:numPr>
        <w:autoSpaceDE/>
        <w:autoSpaceDN/>
        <w:adjustRightInd/>
        <w:ind w:left="567" w:right="181" w:hanging="567"/>
      </w:pPr>
      <w:r>
        <w:t xml:space="preserve">Financial :  </w:t>
      </w:r>
    </w:p>
    <w:p w14:paraId="4F38A674" w14:textId="77777777" w:rsidR="00952512" w:rsidRDefault="00952512" w:rsidP="00952512">
      <w:pPr>
        <w:pStyle w:val="ListParagraph"/>
      </w:pPr>
    </w:p>
    <w:p w14:paraId="5229D85D" w14:textId="77777777" w:rsidR="00CE2A97" w:rsidRDefault="00394D73" w:rsidP="00CE2A97">
      <w:pPr>
        <w:pStyle w:val="ListParagraph"/>
        <w:widowControl/>
        <w:numPr>
          <w:ilvl w:val="1"/>
          <w:numId w:val="1"/>
        </w:numPr>
        <w:autoSpaceDE/>
        <w:autoSpaceDN/>
        <w:adjustRightInd/>
        <w:ind w:right="181"/>
      </w:pPr>
      <w:r>
        <w:t>Payments noted as per agenda</w:t>
      </w:r>
    </w:p>
    <w:p w14:paraId="4D8B8F1F" w14:textId="37686E4A" w:rsidR="00DA3B96" w:rsidRDefault="00CC1689" w:rsidP="00CE2A97">
      <w:pPr>
        <w:pStyle w:val="ListParagraph"/>
        <w:widowControl/>
        <w:numPr>
          <w:ilvl w:val="1"/>
          <w:numId w:val="1"/>
        </w:numPr>
        <w:autoSpaceDE/>
        <w:autoSpaceDN/>
        <w:adjustRightInd/>
        <w:ind w:right="181"/>
      </w:pPr>
      <w:r>
        <w:t xml:space="preserve">It was proposed by the Chair, Sarka that the council will </w:t>
      </w:r>
      <w:r w:rsidR="007A60A1">
        <w:t xml:space="preserve">invite other parties to create a Coronation Celebration and </w:t>
      </w:r>
      <w:r w:rsidR="00DA3B96">
        <w:t>to budget £1500 for this event</w:t>
      </w:r>
      <w:r w:rsidR="00FD3310">
        <w:t>.  Agreed by Cllrs G Evans and A Lukas</w:t>
      </w:r>
    </w:p>
    <w:p w14:paraId="2A399534" w14:textId="0C4C4F2C" w:rsidR="00CE2A97" w:rsidRDefault="000808F6" w:rsidP="00207D1D">
      <w:pPr>
        <w:pStyle w:val="ListParagraph"/>
        <w:widowControl/>
        <w:numPr>
          <w:ilvl w:val="2"/>
          <w:numId w:val="1"/>
        </w:numPr>
        <w:autoSpaceDE/>
        <w:autoSpaceDN/>
        <w:adjustRightInd/>
        <w:ind w:right="181"/>
      </w:pPr>
      <w:r>
        <w:t xml:space="preserve">The Bus Shelter was considered with costs given by the Clerk, at approx. </w:t>
      </w:r>
      <w:r w:rsidR="00FC3248">
        <w:t>£6,500 plus VAT, plus delivery £645 plus installation cost</w:t>
      </w:r>
      <w:r w:rsidR="00D96588">
        <w:t xml:space="preserve">.  </w:t>
      </w:r>
      <w:r w:rsidR="00CE2A97">
        <w:t xml:space="preserve">It was proposed by the Chair, Sarka that the council looks further into buying a Bus Shelter </w:t>
      </w:r>
      <w:r w:rsidR="00D96588">
        <w:t xml:space="preserve">though no </w:t>
      </w:r>
      <w:r w:rsidR="00CE2A97">
        <w:t xml:space="preserve">money </w:t>
      </w:r>
      <w:r w:rsidR="00F024AF">
        <w:t xml:space="preserve">was allocated into </w:t>
      </w:r>
      <w:r w:rsidR="00CE2A97">
        <w:t>the budget / precept for this expense</w:t>
      </w:r>
      <w:r w:rsidR="00F024AF">
        <w:t>.  It may come out of current reserves and be dedicated to King Charles III Coronation.</w:t>
      </w:r>
      <w:r w:rsidR="00CE2A97">
        <w:t xml:space="preserve"> Agreed by Cllrs G Evans and A Lukas  </w:t>
      </w:r>
    </w:p>
    <w:p w14:paraId="7549564C" w14:textId="77777777" w:rsidR="00D40F51" w:rsidRDefault="00BE18B9" w:rsidP="00394D73">
      <w:pPr>
        <w:pStyle w:val="ListParagraph"/>
        <w:widowControl/>
        <w:numPr>
          <w:ilvl w:val="1"/>
          <w:numId w:val="1"/>
        </w:numPr>
        <w:autoSpaceDE/>
        <w:autoSpaceDN/>
        <w:adjustRightInd/>
        <w:ind w:right="181"/>
      </w:pPr>
      <w:r>
        <w:t>The</w:t>
      </w:r>
      <w:r w:rsidR="00E27FB0">
        <w:t xml:space="preserve"> </w:t>
      </w:r>
      <w:r w:rsidR="00190D7C">
        <w:t xml:space="preserve">Budget was </w:t>
      </w:r>
      <w:r w:rsidR="00207D1D">
        <w:t xml:space="preserve">considered and </w:t>
      </w:r>
      <w:r w:rsidR="002D6F51">
        <w:t>a further £</w:t>
      </w:r>
      <w:r w:rsidR="001A58A6">
        <w:t>3000 would be required for tree</w:t>
      </w:r>
      <w:r w:rsidR="00084E17">
        <w:t xml:space="preserve"> work to be completed on an Ash in the cemetery.  It was proposed by Cllr G Evans that this be split over the previous and the current year and so £</w:t>
      </w:r>
      <w:r w:rsidR="001A58A6">
        <w:t>1500</w:t>
      </w:r>
      <w:r w:rsidR="002D6F51">
        <w:t xml:space="preserve"> was allocated </w:t>
      </w:r>
      <w:r w:rsidR="00084E17">
        <w:t xml:space="preserve">to this year’s budget.  The Budget was </w:t>
      </w:r>
      <w:r w:rsidR="00D40F51">
        <w:t>agreed by all councillors present and will be published on our website.</w:t>
      </w:r>
    </w:p>
    <w:p w14:paraId="1434EA28" w14:textId="77777777" w:rsidR="0054662A" w:rsidRDefault="00AB7D69" w:rsidP="00394D73">
      <w:pPr>
        <w:pStyle w:val="ListParagraph"/>
        <w:widowControl/>
        <w:numPr>
          <w:ilvl w:val="1"/>
          <w:numId w:val="1"/>
        </w:numPr>
        <w:autoSpaceDE/>
        <w:autoSpaceDN/>
        <w:adjustRightInd/>
        <w:ind w:right="181"/>
      </w:pPr>
      <w:r>
        <w:t>The Precept was then proposed by Cllr G Evans to be requested at £11,</w:t>
      </w:r>
      <w:r w:rsidR="0054662A">
        <w:t>200 and agreed by Cllrs S Wilde and A Lukas.</w:t>
      </w:r>
    </w:p>
    <w:p w14:paraId="7B7CC613" w14:textId="77777777" w:rsidR="002B614C" w:rsidRDefault="00063A06" w:rsidP="00394D73">
      <w:pPr>
        <w:pStyle w:val="ListParagraph"/>
        <w:widowControl/>
        <w:numPr>
          <w:ilvl w:val="1"/>
          <w:numId w:val="1"/>
        </w:numPr>
        <w:autoSpaceDE/>
        <w:autoSpaceDN/>
        <w:adjustRightInd/>
        <w:ind w:right="181"/>
      </w:pPr>
      <w:r>
        <w:t>It was agreed by all councillors to pay the increased cost for the Village Hall for meetings six per year for 2 hours at £15.ph.  = £</w:t>
      </w:r>
      <w:r w:rsidR="00C53249">
        <w:t xml:space="preserve">180. Plus electricity charges which the Village Hall committee </w:t>
      </w:r>
      <w:r w:rsidR="005E0BA8">
        <w:t>have stated they also need to charge.</w:t>
      </w:r>
    </w:p>
    <w:p w14:paraId="6FD55EB7" w14:textId="77777777" w:rsidR="006500A9" w:rsidRDefault="006500A9" w:rsidP="006500A9">
      <w:pPr>
        <w:ind w:left="0" w:firstLine="0"/>
      </w:pPr>
    </w:p>
    <w:p w14:paraId="027B2216" w14:textId="4DAD195C" w:rsidR="006500A9" w:rsidRDefault="006500A9" w:rsidP="006500A9"/>
    <w:p w14:paraId="5756497D" w14:textId="0B66DA6A" w:rsidR="006500A9" w:rsidRDefault="00296A6C" w:rsidP="00460FB7">
      <w:pPr>
        <w:pStyle w:val="ListParagraph"/>
        <w:widowControl/>
        <w:numPr>
          <w:ilvl w:val="0"/>
          <w:numId w:val="1"/>
        </w:numPr>
        <w:autoSpaceDE/>
        <w:autoSpaceDN/>
        <w:adjustRightInd/>
        <w:ind w:left="567" w:right="181" w:hanging="567"/>
      </w:pPr>
      <w:r>
        <w:lastRenderedPageBreak/>
        <w:t xml:space="preserve">It was proposed by G Evans that the Contract for Mowing and Cemetery Maintenance be continued with Lawns to Mow, subject to </w:t>
      </w:r>
      <w:r w:rsidR="009C20E1">
        <w:t>approval of their renewed pricing (if applicable)</w:t>
      </w:r>
    </w:p>
    <w:p w14:paraId="6B7D5DB2" w14:textId="77777777" w:rsidR="0004049C" w:rsidRDefault="0004049C" w:rsidP="0004049C">
      <w:pPr>
        <w:pStyle w:val="ListParagraph"/>
        <w:widowControl/>
        <w:autoSpaceDE/>
        <w:autoSpaceDN/>
        <w:adjustRightInd/>
        <w:ind w:left="567" w:right="181" w:firstLine="0"/>
      </w:pPr>
    </w:p>
    <w:p w14:paraId="6BFE30D0" w14:textId="616960B4" w:rsidR="00735490" w:rsidRDefault="00D66AC2" w:rsidP="00460FB7">
      <w:pPr>
        <w:pStyle w:val="ListParagraph"/>
        <w:widowControl/>
        <w:numPr>
          <w:ilvl w:val="0"/>
          <w:numId w:val="1"/>
        </w:numPr>
        <w:autoSpaceDE/>
        <w:autoSpaceDN/>
        <w:adjustRightInd/>
        <w:ind w:left="567" w:right="181" w:hanging="567"/>
      </w:pPr>
      <w:r>
        <w:t xml:space="preserve">The Cemetery was discussed regarding burning of bonfires </w:t>
      </w:r>
      <w:r w:rsidR="00191ACB">
        <w:t xml:space="preserve">by the contractors being inappropriate over future plots of residents.  Clerk to request Lawns to Mow to cease this practice.  </w:t>
      </w:r>
      <w:r w:rsidR="00D70C41">
        <w:t>The Blue Bin at the cemetery was also discussed and D</w:t>
      </w:r>
      <w:r w:rsidR="00A649D3">
        <w:t>-</w:t>
      </w:r>
      <w:r w:rsidR="00D70C41">
        <w:t xml:space="preserve">Cllr Sarah Whalley-Hoggins said she would request a blue bin for the cemetery (Clerk will also follow up). </w:t>
      </w:r>
    </w:p>
    <w:p w14:paraId="033C0BE0" w14:textId="77777777" w:rsidR="0004049C" w:rsidRDefault="0004049C" w:rsidP="0004049C">
      <w:pPr>
        <w:pStyle w:val="ListParagraph"/>
        <w:widowControl/>
        <w:autoSpaceDE/>
        <w:autoSpaceDN/>
        <w:adjustRightInd/>
        <w:ind w:left="567" w:right="181" w:firstLine="0"/>
      </w:pPr>
    </w:p>
    <w:p w14:paraId="7A2C2554" w14:textId="26AD099B" w:rsidR="00056945" w:rsidRDefault="003F7FE6" w:rsidP="00460FB7">
      <w:pPr>
        <w:pStyle w:val="ListParagraph"/>
        <w:widowControl/>
        <w:numPr>
          <w:ilvl w:val="0"/>
          <w:numId w:val="1"/>
        </w:numPr>
        <w:autoSpaceDE/>
        <w:autoSpaceDN/>
        <w:adjustRightInd/>
        <w:ind w:left="567" w:right="181" w:hanging="567"/>
      </w:pPr>
      <w:r>
        <w:t xml:space="preserve">Planning </w:t>
      </w:r>
      <w:r w:rsidR="00127D75">
        <w:t>:</w:t>
      </w:r>
    </w:p>
    <w:p w14:paraId="0AA0FE81" w14:textId="77777777" w:rsidR="00056945" w:rsidRDefault="00056945" w:rsidP="00056945">
      <w:pPr>
        <w:pStyle w:val="ListParagraph"/>
      </w:pPr>
    </w:p>
    <w:p w14:paraId="75DBDDD5" w14:textId="77777777" w:rsidR="00FF338C" w:rsidRDefault="00CB2EEB" w:rsidP="00056945">
      <w:pPr>
        <w:widowControl/>
        <w:autoSpaceDE/>
        <w:autoSpaceDN/>
        <w:adjustRightInd/>
        <w:ind w:left="0" w:right="181" w:firstLine="0"/>
      </w:pPr>
      <w:r>
        <w:t xml:space="preserve">Other than the discussion with Kitebrook, there were no </w:t>
      </w:r>
      <w:r w:rsidR="00C10530">
        <w:t xml:space="preserve">objections </w:t>
      </w:r>
      <w:r>
        <w:t xml:space="preserve">raised </w:t>
      </w:r>
      <w:r w:rsidR="00C10530">
        <w:t>to the current planning applications</w:t>
      </w:r>
      <w:r w:rsidR="00FE53F1">
        <w:t xml:space="preserve"> </w:t>
      </w:r>
      <w:r w:rsidR="00FF338C">
        <w:t>at The Old School, Newtown.</w:t>
      </w:r>
    </w:p>
    <w:p w14:paraId="3A0F7E74" w14:textId="35E39DAB" w:rsidR="00780814" w:rsidRDefault="00813970" w:rsidP="003A64D0">
      <w:pPr>
        <w:ind w:left="0" w:firstLine="0"/>
      </w:pPr>
      <w:r>
        <w:t xml:space="preserve">The Councillors made no agreement on Kitebrook applications until further discussion are had with residents and </w:t>
      </w:r>
      <w:r w:rsidR="003F6452">
        <w:t xml:space="preserve">District and local councillors.  </w:t>
      </w:r>
    </w:p>
    <w:p w14:paraId="702F5CA8" w14:textId="77777777" w:rsidR="0018366B" w:rsidRDefault="0018366B" w:rsidP="0018366B">
      <w:pPr>
        <w:ind w:left="0" w:firstLine="0"/>
      </w:pPr>
    </w:p>
    <w:p w14:paraId="7E8372DB" w14:textId="41007A1E" w:rsidR="00B3362E" w:rsidRPr="00F62104" w:rsidRDefault="00691C8C" w:rsidP="00715206">
      <w:pPr>
        <w:ind w:left="0" w:firstLine="0"/>
      </w:pPr>
      <w:r w:rsidRPr="000E6BE9">
        <w:rPr>
          <w:highlight w:val="yellow"/>
        </w:rPr>
        <w:t xml:space="preserve">Date of next meeting </w:t>
      </w:r>
      <w:r w:rsidR="000547B3">
        <w:rPr>
          <w:highlight w:val="yellow"/>
        </w:rPr>
        <w:t xml:space="preserve">will be </w:t>
      </w:r>
      <w:r w:rsidR="006A075D">
        <w:rPr>
          <w:highlight w:val="yellow"/>
        </w:rPr>
        <w:t xml:space="preserve">on </w:t>
      </w:r>
      <w:r w:rsidR="000547B3">
        <w:rPr>
          <w:highlight w:val="yellow"/>
        </w:rPr>
        <w:t xml:space="preserve">Monday </w:t>
      </w:r>
      <w:r w:rsidR="00501E6F">
        <w:rPr>
          <w:highlight w:val="yellow"/>
        </w:rPr>
        <w:t>20</w:t>
      </w:r>
      <w:r w:rsidR="00501E6F" w:rsidRPr="00501E6F">
        <w:rPr>
          <w:highlight w:val="yellow"/>
          <w:vertAlign w:val="superscript"/>
        </w:rPr>
        <w:t>th</w:t>
      </w:r>
      <w:r w:rsidR="00501E6F">
        <w:rPr>
          <w:highlight w:val="yellow"/>
        </w:rPr>
        <w:t xml:space="preserve"> March</w:t>
      </w:r>
      <w:r w:rsidR="00A929F3">
        <w:rPr>
          <w:highlight w:val="yellow"/>
        </w:rPr>
        <w:t xml:space="preserve"> 2023</w:t>
      </w:r>
      <w:r w:rsidR="00501E6F">
        <w:rPr>
          <w:highlight w:val="yellow"/>
        </w:rPr>
        <w:t xml:space="preserve"> at 7pm</w:t>
      </w:r>
      <w:r w:rsidR="00715206" w:rsidRPr="000E6BE9">
        <w:rPr>
          <w:highlight w:val="yellow"/>
        </w:rPr>
        <w:t>.</w:t>
      </w:r>
      <w:r w:rsidR="00715206">
        <w:t xml:space="preserve"> </w:t>
      </w:r>
    </w:p>
    <w:sectPr w:rsidR="00B3362E" w:rsidRPr="00F62104" w:rsidSect="00F20543">
      <w:headerReference w:type="default" r:id="rId10"/>
      <w:pgSz w:w="12240" w:h="15840"/>
      <w:pgMar w:top="1247" w:right="1247" w:bottom="1247" w:left="1247" w:header="720" w:footer="720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29B8C9" w14:textId="77777777" w:rsidR="001F765D" w:rsidRDefault="001F765D" w:rsidP="000914EF">
      <w:r>
        <w:separator/>
      </w:r>
    </w:p>
  </w:endnote>
  <w:endnote w:type="continuationSeparator" w:id="0">
    <w:p w14:paraId="73D706B6" w14:textId="77777777" w:rsidR="001F765D" w:rsidRDefault="001F765D" w:rsidP="000914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D3E933" w14:textId="77777777" w:rsidR="001F765D" w:rsidRDefault="001F765D" w:rsidP="000914EF">
      <w:r>
        <w:separator/>
      </w:r>
    </w:p>
  </w:footnote>
  <w:footnote w:type="continuationSeparator" w:id="0">
    <w:p w14:paraId="0A73E127" w14:textId="77777777" w:rsidR="001F765D" w:rsidRDefault="001F765D" w:rsidP="000914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907D1" w14:textId="44DB3D67" w:rsidR="00B44A4E" w:rsidRDefault="000342F8">
    <w:pPr>
      <w:pStyle w:val="Header"/>
    </w:pPr>
    <w:r>
      <w:ptab w:relativeTo="margin" w:alignment="center" w:leader="none"/>
    </w:r>
    <w:r>
      <w:ptab w:relativeTo="margin" w:alignment="right" w:leader="none"/>
    </w:r>
    <w:r w:rsidR="001616EA">
      <w:t xml:space="preserve">Page </w:t>
    </w:r>
    <w:r w:rsidR="0020398C">
      <w:t xml:space="preserve">        </w:t>
    </w:r>
    <w:r w:rsidR="001616EA"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F37F3"/>
    <w:multiLevelType w:val="hybridMultilevel"/>
    <w:tmpl w:val="95BE19F4"/>
    <w:lvl w:ilvl="0" w:tplc="0809000F">
      <w:start w:val="1"/>
      <w:numFmt w:val="decimal"/>
      <w:lvlText w:val="%1."/>
      <w:lvlJc w:val="left"/>
      <w:pPr>
        <w:ind w:left="927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839459F2">
      <w:start w:val="1"/>
      <w:numFmt w:val="bullet"/>
      <w:lvlText w:val="-"/>
      <w:lvlJc w:val="left"/>
      <w:pPr>
        <w:ind w:left="4500" w:hanging="360"/>
      </w:pPr>
      <w:rPr>
        <w:rFonts w:ascii="Times New Roman" w:eastAsiaTheme="minorEastAsia" w:hAnsi="Times New Roman" w:cs="Times New Roman" w:hint="default"/>
      </w:r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333591"/>
    <w:multiLevelType w:val="multilevel"/>
    <w:tmpl w:val="D0A0281E"/>
    <w:styleLink w:val="CurrentList1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bullet"/>
      <w:lvlText w:val="-"/>
      <w:lvlJc w:val="left"/>
      <w:pPr>
        <w:ind w:left="4500" w:hanging="360"/>
      </w:pPr>
      <w:rPr>
        <w:rFonts w:ascii="Times New Roman" w:eastAsiaTheme="minorEastAsia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AB018E"/>
    <w:multiLevelType w:val="hybridMultilevel"/>
    <w:tmpl w:val="8B747BE4"/>
    <w:lvl w:ilvl="0" w:tplc="15E08194">
      <w:start w:val="3"/>
      <w:numFmt w:val="bullet"/>
      <w:lvlText w:val="-"/>
      <w:lvlJc w:val="left"/>
      <w:pPr>
        <w:ind w:left="1080" w:hanging="360"/>
      </w:pPr>
      <w:rPr>
        <w:rFonts w:ascii="Cambria" w:eastAsiaTheme="majorEastAsia" w:hAnsi="Cambria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BD82A75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 w16cid:durableId="1685476538">
    <w:abstractNumId w:val="0"/>
  </w:num>
  <w:num w:numId="2" w16cid:durableId="1655373887">
    <w:abstractNumId w:val="3"/>
  </w:num>
  <w:num w:numId="3" w16cid:durableId="1571579248">
    <w:abstractNumId w:val="1"/>
  </w:num>
  <w:num w:numId="4" w16cid:durableId="47610120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drawingGridHorizontalSpacing w:val="14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6D0"/>
    <w:rsid w:val="00001E30"/>
    <w:rsid w:val="00002494"/>
    <w:rsid w:val="00002A92"/>
    <w:rsid w:val="00007E11"/>
    <w:rsid w:val="000157DB"/>
    <w:rsid w:val="00017266"/>
    <w:rsid w:val="000210FB"/>
    <w:rsid w:val="00024C6B"/>
    <w:rsid w:val="000265E1"/>
    <w:rsid w:val="000266EE"/>
    <w:rsid w:val="00027666"/>
    <w:rsid w:val="00027849"/>
    <w:rsid w:val="000342F8"/>
    <w:rsid w:val="00035591"/>
    <w:rsid w:val="000367ED"/>
    <w:rsid w:val="0004049C"/>
    <w:rsid w:val="000421A9"/>
    <w:rsid w:val="00044F7A"/>
    <w:rsid w:val="00047786"/>
    <w:rsid w:val="000541F6"/>
    <w:rsid w:val="000547B3"/>
    <w:rsid w:val="00056945"/>
    <w:rsid w:val="00060195"/>
    <w:rsid w:val="00060CF3"/>
    <w:rsid w:val="00061645"/>
    <w:rsid w:val="000628F2"/>
    <w:rsid w:val="00063A06"/>
    <w:rsid w:val="000702B4"/>
    <w:rsid w:val="00071848"/>
    <w:rsid w:val="00073603"/>
    <w:rsid w:val="00073F98"/>
    <w:rsid w:val="00077776"/>
    <w:rsid w:val="00080027"/>
    <w:rsid w:val="000808F6"/>
    <w:rsid w:val="00082E9E"/>
    <w:rsid w:val="00084E17"/>
    <w:rsid w:val="00086920"/>
    <w:rsid w:val="000914EF"/>
    <w:rsid w:val="000916AC"/>
    <w:rsid w:val="000925EE"/>
    <w:rsid w:val="0009558F"/>
    <w:rsid w:val="00097A44"/>
    <w:rsid w:val="000A1B4E"/>
    <w:rsid w:val="000A1C5A"/>
    <w:rsid w:val="000A246A"/>
    <w:rsid w:val="000A25F4"/>
    <w:rsid w:val="000A2C72"/>
    <w:rsid w:val="000A4FB1"/>
    <w:rsid w:val="000A5CF7"/>
    <w:rsid w:val="000A6650"/>
    <w:rsid w:val="000A6AEC"/>
    <w:rsid w:val="000A7804"/>
    <w:rsid w:val="000B23D9"/>
    <w:rsid w:val="000B5063"/>
    <w:rsid w:val="000B6590"/>
    <w:rsid w:val="000B7015"/>
    <w:rsid w:val="000C1B46"/>
    <w:rsid w:val="000C1ED2"/>
    <w:rsid w:val="000C5FEF"/>
    <w:rsid w:val="000C6C82"/>
    <w:rsid w:val="000C7C79"/>
    <w:rsid w:val="000D2DA6"/>
    <w:rsid w:val="000D328D"/>
    <w:rsid w:val="000E2E8D"/>
    <w:rsid w:val="000E5223"/>
    <w:rsid w:val="000E6BE9"/>
    <w:rsid w:val="000E77B5"/>
    <w:rsid w:val="000F273B"/>
    <w:rsid w:val="000F35A6"/>
    <w:rsid w:val="000F3702"/>
    <w:rsid w:val="000F3825"/>
    <w:rsid w:val="000F4F77"/>
    <w:rsid w:val="00100230"/>
    <w:rsid w:val="00101114"/>
    <w:rsid w:val="001014C0"/>
    <w:rsid w:val="001016B9"/>
    <w:rsid w:val="00102916"/>
    <w:rsid w:val="00106607"/>
    <w:rsid w:val="00110036"/>
    <w:rsid w:val="0011339B"/>
    <w:rsid w:val="001208FD"/>
    <w:rsid w:val="0012275F"/>
    <w:rsid w:val="00123CA8"/>
    <w:rsid w:val="00124A15"/>
    <w:rsid w:val="00125066"/>
    <w:rsid w:val="00126078"/>
    <w:rsid w:val="0012723A"/>
    <w:rsid w:val="00127D75"/>
    <w:rsid w:val="00134BEB"/>
    <w:rsid w:val="001369A7"/>
    <w:rsid w:val="001420A0"/>
    <w:rsid w:val="0014347A"/>
    <w:rsid w:val="001475E7"/>
    <w:rsid w:val="001500BD"/>
    <w:rsid w:val="00157526"/>
    <w:rsid w:val="00157B28"/>
    <w:rsid w:val="001616EA"/>
    <w:rsid w:val="001624E8"/>
    <w:rsid w:val="00162922"/>
    <w:rsid w:val="00163CC6"/>
    <w:rsid w:val="0016479B"/>
    <w:rsid w:val="00164F82"/>
    <w:rsid w:val="00165304"/>
    <w:rsid w:val="00165BB3"/>
    <w:rsid w:val="001719AB"/>
    <w:rsid w:val="00173986"/>
    <w:rsid w:val="00177391"/>
    <w:rsid w:val="00180AB2"/>
    <w:rsid w:val="001819C6"/>
    <w:rsid w:val="00181B7D"/>
    <w:rsid w:val="0018338E"/>
    <w:rsid w:val="0018366B"/>
    <w:rsid w:val="00183EA6"/>
    <w:rsid w:val="001842B3"/>
    <w:rsid w:val="00185EAD"/>
    <w:rsid w:val="00190D7C"/>
    <w:rsid w:val="00191ACB"/>
    <w:rsid w:val="00191B64"/>
    <w:rsid w:val="00192707"/>
    <w:rsid w:val="00192922"/>
    <w:rsid w:val="00192AEA"/>
    <w:rsid w:val="00196923"/>
    <w:rsid w:val="001A0123"/>
    <w:rsid w:val="001A0C09"/>
    <w:rsid w:val="001A3C12"/>
    <w:rsid w:val="001A58A6"/>
    <w:rsid w:val="001A6D41"/>
    <w:rsid w:val="001A6DB0"/>
    <w:rsid w:val="001A74BD"/>
    <w:rsid w:val="001A762C"/>
    <w:rsid w:val="001B0405"/>
    <w:rsid w:val="001B3E9B"/>
    <w:rsid w:val="001B5951"/>
    <w:rsid w:val="001D35E7"/>
    <w:rsid w:val="001D6F47"/>
    <w:rsid w:val="001D7B18"/>
    <w:rsid w:val="001E0A69"/>
    <w:rsid w:val="001E12F8"/>
    <w:rsid w:val="001E50B9"/>
    <w:rsid w:val="001E66A7"/>
    <w:rsid w:val="001E72FC"/>
    <w:rsid w:val="001F656A"/>
    <w:rsid w:val="001F765D"/>
    <w:rsid w:val="001F76C9"/>
    <w:rsid w:val="00201C86"/>
    <w:rsid w:val="00202D35"/>
    <w:rsid w:val="00203587"/>
    <w:rsid w:val="0020398C"/>
    <w:rsid w:val="00206096"/>
    <w:rsid w:val="00207D1D"/>
    <w:rsid w:val="00210B0F"/>
    <w:rsid w:val="0021587F"/>
    <w:rsid w:val="00216B53"/>
    <w:rsid w:val="00222D83"/>
    <w:rsid w:val="002260B9"/>
    <w:rsid w:val="002263F8"/>
    <w:rsid w:val="002272ED"/>
    <w:rsid w:val="0023025D"/>
    <w:rsid w:val="00233223"/>
    <w:rsid w:val="00237FA0"/>
    <w:rsid w:val="00241D81"/>
    <w:rsid w:val="002448E4"/>
    <w:rsid w:val="00245325"/>
    <w:rsid w:val="002460C1"/>
    <w:rsid w:val="00253063"/>
    <w:rsid w:val="00255E7C"/>
    <w:rsid w:val="00261889"/>
    <w:rsid w:val="00263455"/>
    <w:rsid w:val="00266C1F"/>
    <w:rsid w:val="00270DF3"/>
    <w:rsid w:val="00275C2B"/>
    <w:rsid w:val="002760D6"/>
    <w:rsid w:val="0027636B"/>
    <w:rsid w:val="002766B6"/>
    <w:rsid w:val="00282704"/>
    <w:rsid w:val="00292254"/>
    <w:rsid w:val="002928D0"/>
    <w:rsid w:val="002955EE"/>
    <w:rsid w:val="00296A6C"/>
    <w:rsid w:val="002A3990"/>
    <w:rsid w:val="002A6DB8"/>
    <w:rsid w:val="002A7C2E"/>
    <w:rsid w:val="002B3601"/>
    <w:rsid w:val="002B39E5"/>
    <w:rsid w:val="002B614C"/>
    <w:rsid w:val="002C1738"/>
    <w:rsid w:val="002C1838"/>
    <w:rsid w:val="002C1BD8"/>
    <w:rsid w:val="002C2A7B"/>
    <w:rsid w:val="002C4C2D"/>
    <w:rsid w:val="002C6D93"/>
    <w:rsid w:val="002D19E0"/>
    <w:rsid w:val="002D1F37"/>
    <w:rsid w:val="002D2FBE"/>
    <w:rsid w:val="002D6F51"/>
    <w:rsid w:val="002E64BB"/>
    <w:rsid w:val="002E68D8"/>
    <w:rsid w:val="002E6CA0"/>
    <w:rsid w:val="002E7A61"/>
    <w:rsid w:val="002F5E8C"/>
    <w:rsid w:val="002F7F23"/>
    <w:rsid w:val="00310A61"/>
    <w:rsid w:val="00310AA6"/>
    <w:rsid w:val="00311D05"/>
    <w:rsid w:val="003147ED"/>
    <w:rsid w:val="00315431"/>
    <w:rsid w:val="003203E0"/>
    <w:rsid w:val="00323399"/>
    <w:rsid w:val="00324AC3"/>
    <w:rsid w:val="00326E5D"/>
    <w:rsid w:val="00327DC4"/>
    <w:rsid w:val="003312DD"/>
    <w:rsid w:val="00331659"/>
    <w:rsid w:val="00332C9E"/>
    <w:rsid w:val="00333F9E"/>
    <w:rsid w:val="00334F39"/>
    <w:rsid w:val="0034040F"/>
    <w:rsid w:val="003410A1"/>
    <w:rsid w:val="00341169"/>
    <w:rsid w:val="003415D5"/>
    <w:rsid w:val="00342397"/>
    <w:rsid w:val="003438FA"/>
    <w:rsid w:val="0034404D"/>
    <w:rsid w:val="0034499A"/>
    <w:rsid w:val="00346587"/>
    <w:rsid w:val="00346B4C"/>
    <w:rsid w:val="0034722B"/>
    <w:rsid w:val="003520E1"/>
    <w:rsid w:val="00354F1B"/>
    <w:rsid w:val="003579D3"/>
    <w:rsid w:val="00365DAE"/>
    <w:rsid w:val="00367686"/>
    <w:rsid w:val="00367744"/>
    <w:rsid w:val="003705EB"/>
    <w:rsid w:val="00371848"/>
    <w:rsid w:val="003718D5"/>
    <w:rsid w:val="00373A0A"/>
    <w:rsid w:val="00374827"/>
    <w:rsid w:val="00374C65"/>
    <w:rsid w:val="00376EDD"/>
    <w:rsid w:val="00377740"/>
    <w:rsid w:val="00382A8B"/>
    <w:rsid w:val="00386B6A"/>
    <w:rsid w:val="00387AA7"/>
    <w:rsid w:val="00392BEA"/>
    <w:rsid w:val="003933D6"/>
    <w:rsid w:val="00394177"/>
    <w:rsid w:val="00394D73"/>
    <w:rsid w:val="003A206A"/>
    <w:rsid w:val="003A64D0"/>
    <w:rsid w:val="003B5A58"/>
    <w:rsid w:val="003B708E"/>
    <w:rsid w:val="003C00D7"/>
    <w:rsid w:val="003C1421"/>
    <w:rsid w:val="003C2AC9"/>
    <w:rsid w:val="003C342D"/>
    <w:rsid w:val="003D1C64"/>
    <w:rsid w:val="003D35A6"/>
    <w:rsid w:val="003D387C"/>
    <w:rsid w:val="003D419F"/>
    <w:rsid w:val="003E28D5"/>
    <w:rsid w:val="003E38E9"/>
    <w:rsid w:val="003F0A0A"/>
    <w:rsid w:val="003F26C5"/>
    <w:rsid w:val="003F2802"/>
    <w:rsid w:val="003F29AE"/>
    <w:rsid w:val="003F52FB"/>
    <w:rsid w:val="003F5B02"/>
    <w:rsid w:val="003F6452"/>
    <w:rsid w:val="003F64A5"/>
    <w:rsid w:val="003F7FE6"/>
    <w:rsid w:val="00401A15"/>
    <w:rsid w:val="00410651"/>
    <w:rsid w:val="004108FD"/>
    <w:rsid w:val="00416282"/>
    <w:rsid w:val="00417218"/>
    <w:rsid w:val="00422B38"/>
    <w:rsid w:val="00424999"/>
    <w:rsid w:val="00424AAE"/>
    <w:rsid w:val="00426137"/>
    <w:rsid w:val="00431140"/>
    <w:rsid w:val="00434F2B"/>
    <w:rsid w:val="00435C19"/>
    <w:rsid w:val="00437B19"/>
    <w:rsid w:val="004421AD"/>
    <w:rsid w:val="00455A9D"/>
    <w:rsid w:val="004561C3"/>
    <w:rsid w:val="00460FB7"/>
    <w:rsid w:val="00461CB0"/>
    <w:rsid w:val="00461DC4"/>
    <w:rsid w:val="00463BEA"/>
    <w:rsid w:val="00471DA2"/>
    <w:rsid w:val="00472DE4"/>
    <w:rsid w:val="004779FB"/>
    <w:rsid w:val="00477EE2"/>
    <w:rsid w:val="00483623"/>
    <w:rsid w:val="004915B9"/>
    <w:rsid w:val="00491DA8"/>
    <w:rsid w:val="0049630A"/>
    <w:rsid w:val="004A1AA2"/>
    <w:rsid w:val="004A2B0C"/>
    <w:rsid w:val="004A41EB"/>
    <w:rsid w:val="004A51E2"/>
    <w:rsid w:val="004A54C2"/>
    <w:rsid w:val="004B003A"/>
    <w:rsid w:val="004B0F92"/>
    <w:rsid w:val="004B1FA7"/>
    <w:rsid w:val="004B2809"/>
    <w:rsid w:val="004B6582"/>
    <w:rsid w:val="004B6F16"/>
    <w:rsid w:val="004C06CB"/>
    <w:rsid w:val="004C2888"/>
    <w:rsid w:val="004C5452"/>
    <w:rsid w:val="004C66E6"/>
    <w:rsid w:val="004C7BD6"/>
    <w:rsid w:val="004D0A19"/>
    <w:rsid w:val="004D0E3C"/>
    <w:rsid w:val="004D3A60"/>
    <w:rsid w:val="004D3E87"/>
    <w:rsid w:val="004D41B6"/>
    <w:rsid w:val="004D695E"/>
    <w:rsid w:val="004D7E50"/>
    <w:rsid w:val="004E359E"/>
    <w:rsid w:val="004E3927"/>
    <w:rsid w:val="004E6A5F"/>
    <w:rsid w:val="004E6EA4"/>
    <w:rsid w:val="004F1689"/>
    <w:rsid w:val="004F56DA"/>
    <w:rsid w:val="004F6795"/>
    <w:rsid w:val="00501E6F"/>
    <w:rsid w:val="005039BC"/>
    <w:rsid w:val="005058CE"/>
    <w:rsid w:val="005075B5"/>
    <w:rsid w:val="005109DB"/>
    <w:rsid w:val="00511FE2"/>
    <w:rsid w:val="0051272B"/>
    <w:rsid w:val="00512F66"/>
    <w:rsid w:val="00514C29"/>
    <w:rsid w:val="005176D0"/>
    <w:rsid w:val="00521DD8"/>
    <w:rsid w:val="005225BD"/>
    <w:rsid w:val="005243D7"/>
    <w:rsid w:val="0052473D"/>
    <w:rsid w:val="005305C4"/>
    <w:rsid w:val="00531E74"/>
    <w:rsid w:val="005325C7"/>
    <w:rsid w:val="0053332E"/>
    <w:rsid w:val="005403B6"/>
    <w:rsid w:val="00541287"/>
    <w:rsid w:val="0054408C"/>
    <w:rsid w:val="005451F2"/>
    <w:rsid w:val="00545BE3"/>
    <w:rsid w:val="00545F1C"/>
    <w:rsid w:val="0054662A"/>
    <w:rsid w:val="00547B6D"/>
    <w:rsid w:val="00554692"/>
    <w:rsid w:val="00555976"/>
    <w:rsid w:val="0055610D"/>
    <w:rsid w:val="00557845"/>
    <w:rsid w:val="005607C8"/>
    <w:rsid w:val="00560EF5"/>
    <w:rsid w:val="00562C94"/>
    <w:rsid w:val="00563586"/>
    <w:rsid w:val="00565898"/>
    <w:rsid w:val="00565EAB"/>
    <w:rsid w:val="005701F1"/>
    <w:rsid w:val="00570A5F"/>
    <w:rsid w:val="00576083"/>
    <w:rsid w:val="00576468"/>
    <w:rsid w:val="00580DB9"/>
    <w:rsid w:val="00581036"/>
    <w:rsid w:val="00583DE3"/>
    <w:rsid w:val="00584033"/>
    <w:rsid w:val="0059195B"/>
    <w:rsid w:val="005919AE"/>
    <w:rsid w:val="00591C5B"/>
    <w:rsid w:val="00593491"/>
    <w:rsid w:val="00593781"/>
    <w:rsid w:val="00594AB0"/>
    <w:rsid w:val="00595388"/>
    <w:rsid w:val="005A24A1"/>
    <w:rsid w:val="005A2A85"/>
    <w:rsid w:val="005B0371"/>
    <w:rsid w:val="005B05E6"/>
    <w:rsid w:val="005B0904"/>
    <w:rsid w:val="005B0D37"/>
    <w:rsid w:val="005B5F46"/>
    <w:rsid w:val="005C1E9A"/>
    <w:rsid w:val="005C5972"/>
    <w:rsid w:val="005C5A52"/>
    <w:rsid w:val="005C5A6E"/>
    <w:rsid w:val="005C76D0"/>
    <w:rsid w:val="005C7C07"/>
    <w:rsid w:val="005C7DF4"/>
    <w:rsid w:val="005D1E89"/>
    <w:rsid w:val="005D3B85"/>
    <w:rsid w:val="005D5F03"/>
    <w:rsid w:val="005D6D9B"/>
    <w:rsid w:val="005E0BA8"/>
    <w:rsid w:val="005E3E1C"/>
    <w:rsid w:val="005F15B8"/>
    <w:rsid w:val="005F1985"/>
    <w:rsid w:val="005F1FFB"/>
    <w:rsid w:val="005F29EF"/>
    <w:rsid w:val="005F786E"/>
    <w:rsid w:val="006019B5"/>
    <w:rsid w:val="00602435"/>
    <w:rsid w:val="00616659"/>
    <w:rsid w:val="00617C9E"/>
    <w:rsid w:val="00620EC7"/>
    <w:rsid w:val="0062168C"/>
    <w:rsid w:val="00622429"/>
    <w:rsid w:val="00624A1F"/>
    <w:rsid w:val="00624F8E"/>
    <w:rsid w:val="0063353A"/>
    <w:rsid w:val="00633563"/>
    <w:rsid w:val="00634E62"/>
    <w:rsid w:val="00637C43"/>
    <w:rsid w:val="00642B15"/>
    <w:rsid w:val="00645FEF"/>
    <w:rsid w:val="00647265"/>
    <w:rsid w:val="006500A9"/>
    <w:rsid w:val="00650A18"/>
    <w:rsid w:val="006513AC"/>
    <w:rsid w:val="00652026"/>
    <w:rsid w:val="00652B9B"/>
    <w:rsid w:val="006542D2"/>
    <w:rsid w:val="00656A6F"/>
    <w:rsid w:val="00656BD2"/>
    <w:rsid w:val="00656D17"/>
    <w:rsid w:val="00657FD7"/>
    <w:rsid w:val="00660267"/>
    <w:rsid w:val="006651CD"/>
    <w:rsid w:val="006700D6"/>
    <w:rsid w:val="006706DB"/>
    <w:rsid w:val="00671E86"/>
    <w:rsid w:val="00674CB2"/>
    <w:rsid w:val="0067536C"/>
    <w:rsid w:val="00676859"/>
    <w:rsid w:val="00676E64"/>
    <w:rsid w:val="00680DB3"/>
    <w:rsid w:val="00682AA2"/>
    <w:rsid w:val="00691C8C"/>
    <w:rsid w:val="006974D0"/>
    <w:rsid w:val="006A075D"/>
    <w:rsid w:val="006A174A"/>
    <w:rsid w:val="006A19D0"/>
    <w:rsid w:val="006A412B"/>
    <w:rsid w:val="006A48AE"/>
    <w:rsid w:val="006A6E69"/>
    <w:rsid w:val="006B2813"/>
    <w:rsid w:val="006B5500"/>
    <w:rsid w:val="006B614E"/>
    <w:rsid w:val="006B699F"/>
    <w:rsid w:val="006B6F40"/>
    <w:rsid w:val="006C189D"/>
    <w:rsid w:val="006C1A4D"/>
    <w:rsid w:val="006C5C69"/>
    <w:rsid w:val="006D1574"/>
    <w:rsid w:val="006D2155"/>
    <w:rsid w:val="006D65D0"/>
    <w:rsid w:val="006E0CDF"/>
    <w:rsid w:val="006E23A7"/>
    <w:rsid w:val="006E37A2"/>
    <w:rsid w:val="006E656F"/>
    <w:rsid w:val="006E798A"/>
    <w:rsid w:val="006F1564"/>
    <w:rsid w:val="006F45F3"/>
    <w:rsid w:val="006F7510"/>
    <w:rsid w:val="006F7A7A"/>
    <w:rsid w:val="007028FA"/>
    <w:rsid w:val="00702FCF"/>
    <w:rsid w:val="00703D93"/>
    <w:rsid w:val="00707263"/>
    <w:rsid w:val="007077B9"/>
    <w:rsid w:val="007117D1"/>
    <w:rsid w:val="00711CB5"/>
    <w:rsid w:val="00712D1C"/>
    <w:rsid w:val="00713FF1"/>
    <w:rsid w:val="00715206"/>
    <w:rsid w:val="0072200E"/>
    <w:rsid w:val="00723667"/>
    <w:rsid w:val="00723A19"/>
    <w:rsid w:val="007242AF"/>
    <w:rsid w:val="00724B4C"/>
    <w:rsid w:val="00725174"/>
    <w:rsid w:val="00726502"/>
    <w:rsid w:val="00730158"/>
    <w:rsid w:val="0073173D"/>
    <w:rsid w:val="00734A5A"/>
    <w:rsid w:val="00734CBB"/>
    <w:rsid w:val="00735490"/>
    <w:rsid w:val="00737095"/>
    <w:rsid w:val="00740347"/>
    <w:rsid w:val="00741024"/>
    <w:rsid w:val="0074127C"/>
    <w:rsid w:val="00742F79"/>
    <w:rsid w:val="00743AAB"/>
    <w:rsid w:val="007471B1"/>
    <w:rsid w:val="007505F6"/>
    <w:rsid w:val="00753626"/>
    <w:rsid w:val="007545E1"/>
    <w:rsid w:val="0075644D"/>
    <w:rsid w:val="007564E0"/>
    <w:rsid w:val="00756EA7"/>
    <w:rsid w:val="00760863"/>
    <w:rsid w:val="0076243D"/>
    <w:rsid w:val="007627FC"/>
    <w:rsid w:val="007642D1"/>
    <w:rsid w:val="00766097"/>
    <w:rsid w:val="007665A6"/>
    <w:rsid w:val="00773CBE"/>
    <w:rsid w:val="00780814"/>
    <w:rsid w:val="00780933"/>
    <w:rsid w:val="007864E4"/>
    <w:rsid w:val="007878AD"/>
    <w:rsid w:val="00787FCE"/>
    <w:rsid w:val="00795844"/>
    <w:rsid w:val="007A02C3"/>
    <w:rsid w:val="007A1564"/>
    <w:rsid w:val="007A19A8"/>
    <w:rsid w:val="007A291A"/>
    <w:rsid w:val="007A5095"/>
    <w:rsid w:val="007A60A1"/>
    <w:rsid w:val="007B0C64"/>
    <w:rsid w:val="007B25F2"/>
    <w:rsid w:val="007B434B"/>
    <w:rsid w:val="007B5567"/>
    <w:rsid w:val="007B670A"/>
    <w:rsid w:val="007B6941"/>
    <w:rsid w:val="007B6B44"/>
    <w:rsid w:val="007B7017"/>
    <w:rsid w:val="007C112F"/>
    <w:rsid w:val="007C3D18"/>
    <w:rsid w:val="007C70A3"/>
    <w:rsid w:val="007C74FB"/>
    <w:rsid w:val="007C7873"/>
    <w:rsid w:val="007D2248"/>
    <w:rsid w:val="007D2C16"/>
    <w:rsid w:val="007D6ABC"/>
    <w:rsid w:val="007E0A30"/>
    <w:rsid w:val="007E15F0"/>
    <w:rsid w:val="007E23B8"/>
    <w:rsid w:val="007E2F58"/>
    <w:rsid w:val="007E50E4"/>
    <w:rsid w:val="007E73AD"/>
    <w:rsid w:val="007E798C"/>
    <w:rsid w:val="007F068B"/>
    <w:rsid w:val="007F3450"/>
    <w:rsid w:val="007F48E8"/>
    <w:rsid w:val="007F6013"/>
    <w:rsid w:val="007F7690"/>
    <w:rsid w:val="00804366"/>
    <w:rsid w:val="008110BD"/>
    <w:rsid w:val="00813970"/>
    <w:rsid w:val="00820D03"/>
    <w:rsid w:val="0082140C"/>
    <w:rsid w:val="00821676"/>
    <w:rsid w:val="008222AF"/>
    <w:rsid w:val="00824256"/>
    <w:rsid w:val="008279F7"/>
    <w:rsid w:val="008321A1"/>
    <w:rsid w:val="00835B09"/>
    <w:rsid w:val="00835DFD"/>
    <w:rsid w:val="0083705C"/>
    <w:rsid w:val="008413A5"/>
    <w:rsid w:val="008419F2"/>
    <w:rsid w:val="008431DA"/>
    <w:rsid w:val="008452E7"/>
    <w:rsid w:val="0084761C"/>
    <w:rsid w:val="00847779"/>
    <w:rsid w:val="008538F3"/>
    <w:rsid w:val="008549DE"/>
    <w:rsid w:val="00856357"/>
    <w:rsid w:val="00856605"/>
    <w:rsid w:val="00857235"/>
    <w:rsid w:val="00857CCF"/>
    <w:rsid w:val="008615CE"/>
    <w:rsid w:val="008633B5"/>
    <w:rsid w:val="00863CF3"/>
    <w:rsid w:val="0086522C"/>
    <w:rsid w:val="00870408"/>
    <w:rsid w:val="00870C09"/>
    <w:rsid w:val="00871396"/>
    <w:rsid w:val="008714F7"/>
    <w:rsid w:val="0088151F"/>
    <w:rsid w:val="008817F7"/>
    <w:rsid w:val="00882766"/>
    <w:rsid w:val="008851B6"/>
    <w:rsid w:val="00886A0E"/>
    <w:rsid w:val="00886FF8"/>
    <w:rsid w:val="00892107"/>
    <w:rsid w:val="008A3A98"/>
    <w:rsid w:val="008A4BF1"/>
    <w:rsid w:val="008A4DB6"/>
    <w:rsid w:val="008A59CA"/>
    <w:rsid w:val="008B0088"/>
    <w:rsid w:val="008B0B49"/>
    <w:rsid w:val="008B5A7B"/>
    <w:rsid w:val="008C072B"/>
    <w:rsid w:val="008C365D"/>
    <w:rsid w:val="008C429E"/>
    <w:rsid w:val="008C52CA"/>
    <w:rsid w:val="008D0826"/>
    <w:rsid w:val="008D1270"/>
    <w:rsid w:val="008D1659"/>
    <w:rsid w:val="008D307A"/>
    <w:rsid w:val="008D3BD0"/>
    <w:rsid w:val="008D52D8"/>
    <w:rsid w:val="008D63B0"/>
    <w:rsid w:val="008E1822"/>
    <w:rsid w:val="008E2A7B"/>
    <w:rsid w:val="008E4F7E"/>
    <w:rsid w:val="008E5281"/>
    <w:rsid w:val="008E7C58"/>
    <w:rsid w:val="008F18D0"/>
    <w:rsid w:val="008F27A6"/>
    <w:rsid w:val="008F36B4"/>
    <w:rsid w:val="008F4223"/>
    <w:rsid w:val="008F5774"/>
    <w:rsid w:val="0090097F"/>
    <w:rsid w:val="00900E66"/>
    <w:rsid w:val="009017F0"/>
    <w:rsid w:val="00905415"/>
    <w:rsid w:val="009055F4"/>
    <w:rsid w:val="00906FA0"/>
    <w:rsid w:val="00912B50"/>
    <w:rsid w:val="00913C27"/>
    <w:rsid w:val="009162A7"/>
    <w:rsid w:val="0091636F"/>
    <w:rsid w:val="00920B04"/>
    <w:rsid w:val="00920D61"/>
    <w:rsid w:val="00921DDC"/>
    <w:rsid w:val="0092400C"/>
    <w:rsid w:val="00931931"/>
    <w:rsid w:val="00933326"/>
    <w:rsid w:val="00935C0F"/>
    <w:rsid w:val="00940509"/>
    <w:rsid w:val="00940845"/>
    <w:rsid w:val="00941EC0"/>
    <w:rsid w:val="00944247"/>
    <w:rsid w:val="00945BC1"/>
    <w:rsid w:val="00951AB4"/>
    <w:rsid w:val="00952512"/>
    <w:rsid w:val="00954950"/>
    <w:rsid w:val="00955742"/>
    <w:rsid w:val="00955FF9"/>
    <w:rsid w:val="0095681E"/>
    <w:rsid w:val="00962F36"/>
    <w:rsid w:val="00963500"/>
    <w:rsid w:val="00970003"/>
    <w:rsid w:val="00972B5B"/>
    <w:rsid w:val="009737F7"/>
    <w:rsid w:val="009814F0"/>
    <w:rsid w:val="00991F21"/>
    <w:rsid w:val="00993E26"/>
    <w:rsid w:val="00994107"/>
    <w:rsid w:val="009950E0"/>
    <w:rsid w:val="00996A46"/>
    <w:rsid w:val="009974B3"/>
    <w:rsid w:val="009A0EAC"/>
    <w:rsid w:val="009A24C4"/>
    <w:rsid w:val="009A7B72"/>
    <w:rsid w:val="009B356D"/>
    <w:rsid w:val="009B687C"/>
    <w:rsid w:val="009B6F3D"/>
    <w:rsid w:val="009C20E1"/>
    <w:rsid w:val="009C3944"/>
    <w:rsid w:val="009C515A"/>
    <w:rsid w:val="009C7669"/>
    <w:rsid w:val="009D0380"/>
    <w:rsid w:val="009D046A"/>
    <w:rsid w:val="009D0822"/>
    <w:rsid w:val="009D1554"/>
    <w:rsid w:val="009D19E6"/>
    <w:rsid w:val="009D5BC0"/>
    <w:rsid w:val="009D5F0D"/>
    <w:rsid w:val="009D74AC"/>
    <w:rsid w:val="009E06E0"/>
    <w:rsid w:val="009E0C52"/>
    <w:rsid w:val="009E4AD6"/>
    <w:rsid w:val="009E77CC"/>
    <w:rsid w:val="009F1039"/>
    <w:rsid w:val="009F2395"/>
    <w:rsid w:val="009F330F"/>
    <w:rsid w:val="009F3E79"/>
    <w:rsid w:val="009F55D0"/>
    <w:rsid w:val="009F5974"/>
    <w:rsid w:val="009F5C96"/>
    <w:rsid w:val="009F6104"/>
    <w:rsid w:val="00A01878"/>
    <w:rsid w:val="00A038A3"/>
    <w:rsid w:val="00A0686A"/>
    <w:rsid w:val="00A06E20"/>
    <w:rsid w:val="00A0707B"/>
    <w:rsid w:val="00A07C41"/>
    <w:rsid w:val="00A1515A"/>
    <w:rsid w:val="00A161F6"/>
    <w:rsid w:val="00A20BF9"/>
    <w:rsid w:val="00A20F6E"/>
    <w:rsid w:val="00A215BA"/>
    <w:rsid w:val="00A23AAD"/>
    <w:rsid w:val="00A245FB"/>
    <w:rsid w:val="00A24FED"/>
    <w:rsid w:val="00A27933"/>
    <w:rsid w:val="00A30C84"/>
    <w:rsid w:val="00A334F7"/>
    <w:rsid w:val="00A340DF"/>
    <w:rsid w:val="00A34238"/>
    <w:rsid w:val="00A4134C"/>
    <w:rsid w:val="00A41A77"/>
    <w:rsid w:val="00A429FD"/>
    <w:rsid w:val="00A4478E"/>
    <w:rsid w:val="00A44838"/>
    <w:rsid w:val="00A46691"/>
    <w:rsid w:val="00A47714"/>
    <w:rsid w:val="00A50EC1"/>
    <w:rsid w:val="00A535D5"/>
    <w:rsid w:val="00A56F4F"/>
    <w:rsid w:val="00A576C6"/>
    <w:rsid w:val="00A6155E"/>
    <w:rsid w:val="00A649D3"/>
    <w:rsid w:val="00A65ED0"/>
    <w:rsid w:val="00A660C6"/>
    <w:rsid w:val="00A67463"/>
    <w:rsid w:val="00A72DFA"/>
    <w:rsid w:val="00A74EA8"/>
    <w:rsid w:val="00A75827"/>
    <w:rsid w:val="00A80822"/>
    <w:rsid w:val="00A90265"/>
    <w:rsid w:val="00A91B43"/>
    <w:rsid w:val="00A929F3"/>
    <w:rsid w:val="00A92D53"/>
    <w:rsid w:val="00A93A95"/>
    <w:rsid w:val="00A94D88"/>
    <w:rsid w:val="00A9573E"/>
    <w:rsid w:val="00A96C25"/>
    <w:rsid w:val="00A96CD2"/>
    <w:rsid w:val="00A970CC"/>
    <w:rsid w:val="00A97663"/>
    <w:rsid w:val="00A97E27"/>
    <w:rsid w:val="00AA79A3"/>
    <w:rsid w:val="00AB476B"/>
    <w:rsid w:val="00AB6D32"/>
    <w:rsid w:val="00AB7D69"/>
    <w:rsid w:val="00AC74EE"/>
    <w:rsid w:val="00AC7646"/>
    <w:rsid w:val="00AD2AC1"/>
    <w:rsid w:val="00AD32F8"/>
    <w:rsid w:val="00AD43FA"/>
    <w:rsid w:val="00AD5595"/>
    <w:rsid w:val="00AE4918"/>
    <w:rsid w:val="00AE60FA"/>
    <w:rsid w:val="00AF088B"/>
    <w:rsid w:val="00AF1AEA"/>
    <w:rsid w:val="00AF1DCF"/>
    <w:rsid w:val="00AF4062"/>
    <w:rsid w:val="00AF453F"/>
    <w:rsid w:val="00AF73DC"/>
    <w:rsid w:val="00B0126D"/>
    <w:rsid w:val="00B0434B"/>
    <w:rsid w:val="00B058C8"/>
    <w:rsid w:val="00B14241"/>
    <w:rsid w:val="00B15992"/>
    <w:rsid w:val="00B16056"/>
    <w:rsid w:val="00B17EC3"/>
    <w:rsid w:val="00B2240B"/>
    <w:rsid w:val="00B25B62"/>
    <w:rsid w:val="00B26BE9"/>
    <w:rsid w:val="00B32D0E"/>
    <w:rsid w:val="00B3362E"/>
    <w:rsid w:val="00B3759A"/>
    <w:rsid w:val="00B37708"/>
    <w:rsid w:val="00B426B8"/>
    <w:rsid w:val="00B4425D"/>
    <w:rsid w:val="00B44A4E"/>
    <w:rsid w:val="00B4690E"/>
    <w:rsid w:val="00B46F2D"/>
    <w:rsid w:val="00B47451"/>
    <w:rsid w:val="00B51414"/>
    <w:rsid w:val="00B54442"/>
    <w:rsid w:val="00B545D1"/>
    <w:rsid w:val="00B56FAD"/>
    <w:rsid w:val="00B57821"/>
    <w:rsid w:val="00B60072"/>
    <w:rsid w:val="00B607A6"/>
    <w:rsid w:val="00B6292A"/>
    <w:rsid w:val="00B63D0E"/>
    <w:rsid w:val="00B643CC"/>
    <w:rsid w:val="00B64F42"/>
    <w:rsid w:val="00B7071E"/>
    <w:rsid w:val="00B72287"/>
    <w:rsid w:val="00B7413B"/>
    <w:rsid w:val="00B75FD7"/>
    <w:rsid w:val="00B76429"/>
    <w:rsid w:val="00B76CD6"/>
    <w:rsid w:val="00B81385"/>
    <w:rsid w:val="00B81DA4"/>
    <w:rsid w:val="00B83798"/>
    <w:rsid w:val="00B853CF"/>
    <w:rsid w:val="00B85EBB"/>
    <w:rsid w:val="00B9021F"/>
    <w:rsid w:val="00B936E8"/>
    <w:rsid w:val="00B94C01"/>
    <w:rsid w:val="00B96983"/>
    <w:rsid w:val="00BA17A7"/>
    <w:rsid w:val="00BA1FD3"/>
    <w:rsid w:val="00BA2CD5"/>
    <w:rsid w:val="00BA3AE9"/>
    <w:rsid w:val="00BA45BD"/>
    <w:rsid w:val="00BA567D"/>
    <w:rsid w:val="00BA66FF"/>
    <w:rsid w:val="00BB2E78"/>
    <w:rsid w:val="00BB3651"/>
    <w:rsid w:val="00BB48F7"/>
    <w:rsid w:val="00BB585E"/>
    <w:rsid w:val="00BC0122"/>
    <w:rsid w:val="00BC21A9"/>
    <w:rsid w:val="00BC4526"/>
    <w:rsid w:val="00BC4BC6"/>
    <w:rsid w:val="00BC7C61"/>
    <w:rsid w:val="00BD0F49"/>
    <w:rsid w:val="00BD367D"/>
    <w:rsid w:val="00BD7EAA"/>
    <w:rsid w:val="00BE18B9"/>
    <w:rsid w:val="00BE318E"/>
    <w:rsid w:val="00BE4556"/>
    <w:rsid w:val="00BF1AF8"/>
    <w:rsid w:val="00BF48E8"/>
    <w:rsid w:val="00BF6454"/>
    <w:rsid w:val="00C01695"/>
    <w:rsid w:val="00C028FB"/>
    <w:rsid w:val="00C046A5"/>
    <w:rsid w:val="00C05266"/>
    <w:rsid w:val="00C057D8"/>
    <w:rsid w:val="00C06D9E"/>
    <w:rsid w:val="00C06FE7"/>
    <w:rsid w:val="00C10530"/>
    <w:rsid w:val="00C105D7"/>
    <w:rsid w:val="00C12397"/>
    <w:rsid w:val="00C12D83"/>
    <w:rsid w:val="00C166E3"/>
    <w:rsid w:val="00C206BF"/>
    <w:rsid w:val="00C233D6"/>
    <w:rsid w:val="00C278C2"/>
    <w:rsid w:val="00C27DA5"/>
    <w:rsid w:val="00C31597"/>
    <w:rsid w:val="00C370F2"/>
    <w:rsid w:val="00C42769"/>
    <w:rsid w:val="00C44047"/>
    <w:rsid w:val="00C440DE"/>
    <w:rsid w:val="00C520F6"/>
    <w:rsid w:val="00C528F2"/>
    <w:rsid w:val="00C53092"/>
    <w:rsid w:val="00C53249"/>
    <w:rsid w:val="00C55307"/>
    <w:rsid w:val="00C6611F"/>
    <w:rsid w:val="00C70B6F"/>
    <w:rsid w:val="00C71751"/>
    <w:rsid w:val="00C7357D"/>
    <w:rsid w:val="00C81F0C"/>
    <w:rsid w:val="00C82B74"/>
    <w:rsid w:val="00C86B07"/>
    <w:rsid w:val="00C92D0B"/>
    <w:rsid w:val="00C942A5"/>
    <w:rsid w:val="00C946E4"/>
    <w:rsid w:val="00C95482"/>
    <w:rsid w:val="00C9721E"/>
    <w:rsid w:val="00CA058F"/>
    <w:rsid w:val="00CA5FB9"/>
    <w:rsid w:val="00CB031D"/>
    <w:rsid w:val="00CB2EEB"/>
    <w:rsid w:val="00CB2F40"/>
    <w:rsid w:val="00CB5EA1"/>
    <w:rsid w:val="00CB65A1"/>
    <w:rsid w:val="00CB6C46"/>
    <w:rsid w:val="00CB74C1"/>
    <w:rsid w:val="00CC1689"/>
    <w:rsid w:val="00CC1FF2"/>
    <w:rsid w:val="00CC477F"/>
    <w:rsid w:val="00CC6132"/>
    <w:rsid w:val="00CD66BC"/>
    <w:rsid w:val="00CD773F"/>
    <w:rsid w:val="00CE0158"/>
    <w:rsid w:val="00CE2A97"/>
    <w:rsid w:val="00CE2E63"/>
    <w:rsid w:val="00CE3475"/>
    <w:rsid w:val="00CE46A9"/>
    <w:rsid w:val="00CE797E"/>
    <w:rsid w:val="00CF0BA5"/>
    <w:rsid w:val="00CF0CAF"/>
    <w:rsid w:val="00CF3476"/>
    <w:rsid w:val="00CF5C82"/>
    <w:rsid w:val="00CF6AC4"/>
    <w:rsid w:val="00D00356"/>
    <w:rsid w:val="00D03D95"/>
    <w:rsid w:val="00D03DEF"/>
    <w:rsid w:val="00D03FD6"/>
    <w:rsid w:val="00D05B1B"/>
    <w:rsid w:val="00D07EAE"/>
    <w:rsid w:val="00D10023"/>
    <w:rsid w:val="00D10D32"/>
    <w:rsid w:val="00D12394"/>
    <w:rsid w:val="00D1271C"/>
    <w:rsid w:val="00D15DC0"/>
    <w:rsid w:val="00D17E23"/>
    <w:rsid w:val="00D2070E"/>
    <w:rsid w:val="00D24A99"/>
    <w:rsid w:val="00D27A28"/>
    <w:rsid w:val="00D34042"/>
    <w:rsid w:val="00D37BAE"/>
    <w:rsid w:val="00D40F51"/>
    <w:rsid w:val="00D42D18"/>
    <w:rsid w:val="00D43A83"/>
    <w:rsid w:val="00D47EF3"/>
    <w:rsid w:val="00D5315A"/>
    <w:rsid w:val="00D53D6C"/>
    <w:rsid w:val="00D54DBE"/>
    <w:rsid w:val="00D63250"/>
    <w:rsid w:val="00D66AC2"/>
    <w:rsid w:val="00D70C41"/>
    <w:rsid w:val="00D71D0E"/>
    <w:rsid w:val="00D7232C"/>
    <w:rsid w:val="00D73E1A"/>
    <w:rsid w:val="00D7503D"/>
    <w:rsid w:val="00D75C45"/>
    <w:rsid w:val="00D81861"/>
    <w:rsid w:val="00D818A8"/>
    <w:rsid w:val="00D83760"/>
    <w:rsid w:val="00D83A2E"/>
    <w:rsid w:val="00D83EB8"/>
    <w:rsid w:val="00D85DF0"/>
    <w:rsid w:val="00D85F10"/>
    <w:rsid w:val="00D86718"/>
    <w:rsid w:val="00D93341"/>
    <w:rsid w:val="00D96588"/>
    <w:rsid w:val="00D97716"/>
    <w:rsid w:val="00DA3B96"/>
    <w:rsid w:val="00DA691D"/>
    <w:rsid w:val="00DB0E6D"/>
    <w:rsid w:val="00DB1730"/>
    <w:rsid w:val="00DB68AC"/>
    <w:rsid w:val="00DB6CCE"/>
    <w:rsid w:val="00DB7A60"/>
    <w:rsid w:val="00DC2CBB"/>
    <w:rsid w:val="00DC3588"/>
    <w:rsid w:val="00DC375F"/>
    <w:rsid w:val="00DC6E98"/>
    <w:rsid w:val="00DC6F88"/>
    <w:rsid w:val="00DC75CE"/>
    <w:rsid w:val="00DD08F4"/>
    <w:rsid w:val="00DD276E"/>
    <w:rsid w:val="00DD2F96"/>
    <w:rsid w:val="00DD3B93"/>
    <w:rsid w:val="00DD62CA"/>
    <w:rsid w:val="00DE282C"/>
    <w:rsid w:val="00DE32C2"/>
    <w:rsid w:val="00DE41AA"/>
    <w:rsid w:val="00DE487F"/>
    <w:rsid w:val="00DE64E8"/>
    <w:rsid w:val="00DE6DD9"/>
    <w:rsid w:val="00DF442B"/>
    <w:rsid w:val="00DF64FD"/>
    <w:rsid w:val="00E0089D"/>
    <w:rsid w:val="00E01CCC"/>
    <w:rsid w:val="00E01FAB"/>
    <w:rsid w:val="00E118B3"/>
    <w:rsid w:val="00E1430B"/>
    <w:rsid w:val="00E14984"/>
    <w:rsid w:val="00E17A4B"/>
    <w:rsid w:val="00E20B02"/>
    <w:rsid w:val="00E22A50"/>
    <w:rsid w:val="00E24CDF"/>
    <w:rsid w:val="00E26120"/>
    <w:rsid w:val="00E27FB0"/>
    <w:rsid w:val="00E307E1"/>
    <w:rsid w:val="00E32969"/>
    <w:rsid w:val="00E33ED4"/>
    <w:rsid w:val="00E341B1"/>
    <w:rsid w:val="00E35759"/>
    <w:rsid w:val="00E35D02"/>
    <w:rsid w:val="00E35D16"/>
    <w:rsid w:val="00E3662F"/>
    <w:rsid w:val="00E37F66"/>
    <w:rsid w:val="00E4163F"/>
    <w:rsid w:val="00E44AF0"/>
    <w:rsid w:val="00E45019"/>
    <w:rsid w:val="00E474B3"/>
    <w:rsid w:val="00E504F2"/>
    <w:rsid w:val="00E50A98"/>
    <w:rsid w:val="00E62280"/>
    <w:rsid w:val="00E6400C"/>
    <w:rsid w:val="00E653F2"/>
    <w:rsid w:val="00E6650A"/>
    <w:rsid w:val="00E718F7"/>
    <w:rsid w:val="00E731EA"/>
    <w:rsid w:val="00E752A6"/>
    <w:rsid w:val="00E844E4"/>
    <w:rsid w:val="00E84B75"/>
    <w:rsid w:val="00E86AA4"/>
    <w:rsid w:val="00E87464"/>
    <w:rsid w:val="00E91156"/>
    <w:rsid w:val="00E92B68"/>
    <w:rsid w:val="00E9351D"/>
    <w:rsid w:val="00E94CF9"/>
    <w:rsid w:val="00E96591"/>
    <w:rsid w:val="00E96661"/>
    <w:rsid w:val="00E96799"/>
    <w:rsid w:val="00EA00CA"/>
    <w:rsid w:val="00EA5FA7"/>
    <w:rsid w:val="00EA6666"/>
    <w:rsid w:val="00EA69A4"/>
    <w:rsid w:val="00EA6C38"/>
    <w:rsid w:val="00EA767E"/>
    <w:rsid w:val="00EB19FD"/>
    <w:rsid w:val="00EB2070"/>
    <w:rsid w:val="00EB30C5"/>
    <w:rsid w:val="00EB324C"/>
    <w:rsid w:val="00EB47E2"/>
    <w:rsid w:val="00EB773F"/>
    <w:rsid w:val="00EB7C27"/>
    <w:rsid w:val="00EC01A5"/>
    <w:rsid w:val="00EC0F39"/>
    <w:rsid w:val="00EC4BB6"/>
    <w:rsid w:val="00EC5E35"/>
    <w:rsid w:val="00EC7452"/>
    <w:rsid w:val="00ED098C"/>
    <w:rsid w:val="00ED0AAC"/>
    <w:rsid w:val="00ED4B96"/>
    <w:rsid w:val="00ED66EF"/>
    <w:rsid w:val="00ED7329"/>
    <w:rsid w:val="00EE0F77"/>
    <w:rsid w:val="00EE1F3B"/>
    <w:rsid w:val="00EE241B"/>
    <w:rsid w:val="00EE447B"/>
    <w:rsid w:val="00EE4A33"/>
    <w:rsid w:val="00EE751D"/>
    <w:rsid w:val="00EF3472"/>
    <w:rsid w:val="00EF4B4E"/>
    <w:rsid w:val="00EF79DF"/>
    <w:rsid w:val="00F006BE"/>
    <w:rsid w:val="00F00F0D"/>
    <w:rsid w:val="00F01671"/>
    <w:rsid w:val="00F024AF"/>
    <w:rsid w:val="00F1295C"/>
    <w:rsid w:val="00F129A6"/>
    <w:rsid w:val="00F12B32"/>
    <w:rsid w:val="00F13956"/>
    <w:rsid w:val="00F148CE"/>
    <w:rsid w:val="00F20543"/>
    <w:rsid w:val="00F220D5"/>
    <w:rsid w:val="00F22553"/>
    <w:rsid w:val="00F231FC"/>
    <w:rsid w:val="00F24DC0"/>
    <w:rsid w:val="00F2652C"/>
    <w:rsid w:val="00F312BD"/>
    <w:rsid w:val="00F3661B"/>
    <w:rsid w:val="00F36CD7"/>
    <w:rsid w:val="00F432E6"/>
    <w:rsid w:val="00F44F57"/>
    <w:rsid w:val="00F508C1"/>
    <w:rsid w:val="00F52E99"/>
    <w:rsid w:val="00F611F5"/>
    <w:rsid w:val="00F62104"/>
    <w:rsid w:val="00F64BDA"/>
    <w:rsid w:val="00F64EA6"/>
    <w:rsid w:val="00F67439"/>
    <w:rsid w:val="00F70109"/>
    <w:rsid w:val="00F70C6B"/>
    <w:rsid w:val="00F766B1"/>
    <w:rsid w:val="00F76701"/>
    <w:rsid w:val="00F76DBE"/>
    <w:rsid w:val="00F80413"/>
    <w:rsid w:val="00F81DCA"/>
    <w:rsid w:val="00F82082"/>
    <w:rsid w:val="00F832DF"/>
    <w:rsid w:val="00F85908"/>
    <w:rsid w:val="00F85B8A"/>
    <w:rsid w:val="00F86230"/>
    <w:rsid w:val="00F921DA"/>
    <w:rsid w:val="00F94818"/>
    <w:rsid w:val="00FB1535"/>
    <w:rsid w:val="00FB1D8D"/>
    <w:rsid w:val="00FB2AE6"/>
    <w:rsid w:val="00FB3FBB"/>
    <w:rsid w:val="00FB53FD"/>
    <w:rsid w:val="00FB5EF7"/>
    <w:rsid w:val="00FB7FEF"/>
    <w:rsid w:val="00FC045C"/>
    <w:rsid w:val="00FC3248"/>
    <w:rsid w:val="00FC3330"/>
    <w:rsid w:val="00FC3611"/>
    <w:rsid w:val="00FC3EE8"/>
    <w:rsid w:val="00FD1FE0"/>
    <w:rsid w:val="00FD2035"/>
    <w:rsid w:val="00FD2394"/>
    <w:rsid w:val="00FD3310"/>
    <w:rsid w:val="00FD69E9"/>
    <w:rsid w:val="00FE113B"/>
    <w:rsid w:val="00FE2537"/>
    <w:rsid w:val="00FE3090"/>
    <w:rsid w:val="00FE53F1"/>
    <w:rsid w:val="00FE5FD2"/>
    <w:rsid w:val="00FE6FEB"/>
    <w:rsid w:val="00FF3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C88CCC"/>
  <w15:docId w15:val="{9B35C10B-4529-4730-AA20-37660C154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6429"/>
    <w:pPr>
      <w:widowControl w:val="0"/>
      <w:autoSpaceDE w:val="0"/>
      <w:autoSpaceDN w:val="0"/>
      <w:adjustRightInd w:val="0"/>
      <w:spacing w:after="0" w:line="240" w:lineRule="auto"/>
      <w:ind w:left="720" w:right="182" w:firstLine="720"/>
    </w:pPr>
    <w:rPr>
      <w:rFonts w:ascii="Times New Roman" w:eastAsiaTheme="minorEastAsia" w:hAnsi="Times New Roman" w:cs="Times New Roman"/>
      <w:bCs/>
      <w:sz w:val="28"/>
      <w:szCs w:val="28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245FB"/>
    <w:pPr>
      <w:keepNext/>
      <w:keepLines/>
      <w:numPr>
        <w:numId w:val="2"/>
      </w:numPr>
      <w:spacing w:before="480"/>
      <w:outlineLvl w:val="0"/>
    </w:pPr>
    <w:rPr>
      <w:rFonts w:asciiTheme="majorHAnsi" w:eastAsiaTheme="majorEastAsia" w:hAnsiTheme="majorHAnsi" w:cstheme="majorBidi"/>
      <w:b/>
      <w:bCs w:val="0"/>
      <w:color w:val="365F91" w:themeColor="accent1" w:themeShade="B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45FB"/>
    <w:pPr>
      <w:keepNext/>
      <w:keepLines/>
      <w:numPr>
        <w:ilvl w:val="1"/>
        <w:numId w:val="2"/>
      </w:numPr>
      <w:spacing w:before="200"/>
      <w:outlineLvl w:val="1"/>
    </w:pPr>
    <w:rPr>
      <w:rFonts w:asciiTheme="majorHAnsi" w:eastAsiaTheme="majorEastAsia" w:hAnsiTheme="majorHAnsi" w:cstheme="majorBidi"/>
      <w:b/>
      <w:bCs w:val="0"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245FB"/>
    <w:pPr>
      <w:keepNext/>
      <w:keepLines/>
      <w:numPr>
        <w:ilvl w:val="2"/>
        <w:numId w:val="2"/>
      </w:numPr>
      <w:spacing w:before="200"/>
      <w:outlineLvl w:val="2"/>
    </w:pPr>
    <w:rPr>
      <w:rFonts w:asciiTheme="majorHAnsi" w:eastAsiaTheme="majorEastAsia" w:hAnsiTheme="majorHAnsi" w:cstheme="majorBidi"/>
      <w:b/>
      <w:bCs w:val="0"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245FB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 w:val="0"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245FB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245FB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245FB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245FB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245FB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76D0"/>
    <w:pPr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2D19E0"/>
    <w:pPr>
      <w:numPr>
        <w:ilvl w:val="1"/>
      </w:numPr>
      <w:ind w:left="720" w:firstLine="72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D19E0"/>
    <w:rPr>
      <w:rFonts w:asciiTheme="majorHAnsi" w:eastAsiaTheme="majorEastAsia" w:hAnsiTheme="majorHAnsi" w:cstheme="majorBidi"/>
      <w:bCs/>
      <w:i/>
      <w:iCs/>
      <w:color w:val="4F81BD" w:themeColor="accent1"/>
      <w:spacing w:val="15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A97663"/>
    <w:rPr>
      <w:color w:val="0000FF"/>
      <w:u w:val="single"/>
    </w:rPr>
  </w:style>
  <w:style w:type="character" w:customStyle="1" w:styleId="response">
    <w:name w:val="response"/>
    <w:basedOn w:val="DefaultParagraphFont"/>
    <w:rsid w:val="00A97663"/>
  </w:style>
  <w:style w:type="character" w:customStyle="1" w:styleId="Heading1Char">
    <w:name w:val="Heading 1 Char"/>
    <w:basedOn w:val="DefaultParagraphFont"/>
    <w:link w:val="Heading1"/>
    <w:uiPriority w:val="9"/>
    <w:rsid w:val="00A245FB"/>
    <w:rPr>
      <w:rFonts w:asciiTheme="majorHAnsi" w:eastAsiaTheme="majorEastAsia" w:hAnsiTheme="majorHAnsi" w:cstheme="majorBidi"/>
      <w:b/>
      <w:color w:val="365F91" w:themeColor="accent1" w:themeShade="BF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A245FB"/>
    <w:rPr>
      <w:rFonts w:asciiTheme="majorHAnsi" w:eastAsiaTheme="majorEastAsia" w:hAnsiTheme="majorHAnsi" w:cstheme="majorBidi"/>
      <w:b/>
      <w:color w:val="4F81BD" w:themeColor="accent1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A245FB"/>
    <w:rPr>
      <w:rFonts w:asciiTheme="majorHAnsi" w:eastAsiaTheme="majorEastAsia" w:hAnsiTheme="majorHAnsi" w:cstheme="majorBidi"/>
      <w:b/>
      <w:color w:val="4F81BD" w:themeColor="accent1"/>
      <w:sz w:val="28"/>
      <w:szCs w:val="28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A245FB"/>
    <w:rPr>
      <w:rFonts w:asciiTheme="majorHAnsi" w:eastAsiaTheme="majorEastAsia" w:hAnsiTheme="majorHAnsi" w:cstheme="majorBidi"/>
      <w:b/>
      <w:i/>
      <w:iCs/>
      <w:color w:val="4F81BD" w:themeColor="accent1"/>
      <w:sz w:val="28"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A245FB"/>
    <w:rPr>
      <w:rFonts w:asciiTheme="majorHAnsi" w:eastAsiaTheme="majorEastAsia" w:hAnsiTheme="majorHAnsi" w:cstheme="majorBidi"/>
      <w:bCs/>
      <w:color w:val="243F60" w:themeColor="accent1" w:themeShade="7F"/>
      <w:sz w:val="28"/>
      <w:szCs w:val="28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245FB"/>
    <w:rPr>
      <w:rFonts w:asciiTheme="majorHAnsi" w:eastAsiaTheme="majorEastAsia" w:hAnsiTheme="majorHAnsi" w:cstheme="majorBidi"/>
      <w:bCs/>
      <w:i/>
      <w:iCs/>
      <w:color w:val="243F60" w:themeColor="accent1" w:themeShade="7F"/>
      <w:sz w:val="28"/>
      <w:szCs w:val="28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245FB"/>
    <w:rPr>
      <w:rFonts w:asciiTheme="majorHAnsi" w:eastAsiaTheme="majorEastAsia" w:hAnsiTheme="majorHAnsi" w:cstheme="majorBidi"/>
      <w:bCs/>
      <w:i/>
      <w:iCs/>
      <w:color w:val="404040" w:themeColor="text1" w:themeTint="BF"/>
      <w:sz w:val="28"/>
      <w:szCs w:val="28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245FB"/>
    <w:rPr>
      <w:rFonts w:asciiTheme="majorHAnsi" w:eastAsiaTheme="majorEastAsia" w:hAnsiTheme="majorHAnsi" w:cstheme="majorBidi"/>
      <w:bCs/>
      <w:color w:val="404040" w:themeColor="text1" w:themeTint="BF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245FB"/>
    <w:rPr>
      <w:rFonts w:asciiTheme="majorHAnsi" w:eastAsiaTheme="majorEastAsia" w:hAnsiTheme="majorHAnsi" w:cstheme="majorBidi"/>
      <w:bCs/>
      <w:i/>
      <w:iCs/>
      <w:color w:val="404040" w:themeColor="text1" w:themeTint="BF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52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5281"/>
    <w:rPr>
      <w:rFonts w:ascii="Tahoma" w:eastAsiaTheme="minorEastAsia" w:hAnsi="Tahoma" w:cs="Tahoma"/>
      <w:bCs/>
      <w:sz w:val="16"/>
      <w:szCs w:val="16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1F76C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914E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14EF"/>
    <w:rPr>
      <w:rFonts w:ascii="Times New Roman" w:eastAsiaTheme="minorEastAsia" w:hAnsi="Times New Roman" w:cs="Times New Roman"/>
      <w:bCs/>
      <w:sz w:val="28"/>
      <w:szCs w:val="28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914E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14EF"/>
    <w:rPr>
      <w:rFonts w:ascii="Times New Roman" w:eastAsiaTheme="minorEastAsia" w:hAnsi="Times New Roman" w:cs="Times New Roman"/>
      <w:bCs/>
      <w:sz w:val="28"/>
      <w:szCs w:val="28"/>
      <w:lang w:val="en-US"/>
    </w:rPr>
  </w:style>
  <w:style w:type="numbering" w:customStyle="1" w:styleId="CurrentList1">
    <w:name w:val="Current List1"/>
    <w:uiPriority w:val="99"/>
    <w:rsid w:val="009D1554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83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ttlecompton.pc1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littlecomptonpc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BFDB5-903F-4020-AC30-8A73E7AEF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4</Pages>
  <Words>1066</Words>
  <Characters>608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7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 Wasdell</dc:creator>
  <cp:lastModifiedBy>Sarah Elliott</cp:lastModifiedBy>
  <cp:revision>112</cp:revision>
  <cp:lastPrinted>2022-12-23T14:22:00Z</cp:lastPrinted>
  <dcterms:created xsi:type="dcterms:W3CDTF">2023-01-18T13:53:00Z</dcterms:created>
  <dcterms:modified xsi:type="dcterms:W3CDTF">2023-01-19T11:07:00Z</dcterms:modified>
</cp:coreProperties>
</file>